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2B" w:rsidRDefault="0088102B" w:rsidP="0088102B">
      <w:pPr>
        <w:jc w:val="center"/>
      </w:pPr>
      <w:r w:rsidRPr="00C67103">
        <w:rPr>
          <w:b/>
        </w:rPr>
        <w:t xml:space="preserve">Протокол № </w:t>
      </w:r>
      <w:r>
        <w:rPr>
          <w:b/>
        </w:rPr>
        <w:t>1.</w:t>
      </w:r>
    </w:p>
    <w:p w:rsidR="0088102B" w:rsidRDefault="00A95E69" w:rsidP="0088102B">
      <w:pPr>
        <w:jc w:val="center"/>
      </w:pPr>
      <w:r w:rsidRPr="00C67103">
        <w:rPr>
          <w:b/>
        </w:rPr>
        <w:t>О</w:t>
      </w:r>
      <w:r w:rsidR="0088102B" w:rsidRPr="00C67103">
        <w:rPr>
          <w:b/>
        </w:rPr>
        <w:t>бщего</w:t>
      </w:r>
      <w:r w:rsidR="000C7720">
        <w:rPr>
          <w:b/>
        </w:rPr>
        <w:t xml:space="preserve"> </w:t>
      </w:r>
      <w:r w:rsidR="0088102B" w:rsidRPr="00C67103">
        <w:rPr>
          <w:b/>
        </w:rPr>
        <w:t>собрания членов СНТ «ПРУДЫ»</w:t>
      </w:r>
      <w:r w:rsidR="0088102B">
        <w:rPr>
          <w:b/>
        </w:rPr>
        <w:t>.</w:t>
      </w:r>
    </w:p>
    <w:p w:rsidR="0088102B" w:rsidRPr="00AD644B" w:rsidRDefault="00813419" w:rsidP="0088102B">
      <w:pPr>
        <w:jc w:val="center"/>
        <w:rPr>
          <w:b/>
        </w:rPr>
      </w:pPr>
      <w:r>
        <w:rPr>
          <w:b/>
        </w:rPr>
        <w:t>от  28 мая 2023</w:t>
      </w:r>
      <w:r w:rsidR="0088102B" w:rsidRPr="00C67103">
        <w:rPr>
          <w:b/>
        </w:rPr>
        <w:t xml:space="preserve"> года. </w:t>
      </w:r>
    </w:p>
    <w:p w:rsidR="0088102B" w:rsidRPr="0088102B" w:rsidRDefault="00F814DE" w:rsidP="0088102B">
      <w:r>
        <w:t>По реестру  в СНТ 120</w:t>
      </w:r>
      <w:r w:rsidR="0088102B" w:rsidRPr="00AD644B">
        <w:t xml:space="preserve"> участок.</w:t>
      </w:r>
      <w:r w:rsidR="00DF1A83">
        <w:t xml:space="preserve"> </w:t>
      </w:r>
      <w:r w:rsidR="0096649E">
        <w:t>По реестру  в СНТ 108</w:t>
      </w:r>
      <w:r w:rsidR="0088102B" w:rsidRPr="00AD644B">
        <w:t xml:space="preserve"> собственников .                                                                                                                    По реестру</w:t>
      </w:r>
      <w:r w:rsidR="00A26340">
        <w:t xml:space="preserve"> 2023</w:t>
      </w:r>
      <w:r w:rsidR="006F4CC8">
        <w:t xml:space="preserve">г.в СНТ </w:t>
      </w:r>
      <w:r w:rsidR="00E64EE0">
        <w:rPr>
          <w:b/>
        </w:rPr>
        <w:t>79</w:t>
      </w:r>
      <w:r w:rsidR="00E64EE0">
        <w:t xml:space="preserve"> членов</w:t>
      </w:r>
      <w:r w:rsidR="00F45842">
        <w:t xml:space="preserve"> </w:t>
      </w:r>
      <w:r w:rsidR="00D307DA" w:rsidRPr="00AD644B">
        <w:t>товарищества</w:t>
      </w:r>
      <w:r w:rsidR="00D307DA">
        <w:t>,</w:t>
      </w:r>
      <w:r w:rsidR="00F45842">
        <w:t xml:space="preserve"> </w:t>
      </w:r>
      <w:r w:rsidR="00C154D8">
        <w:rPr>
          <w:b/>
        </w:rPr>
        <w:t>81</w:t>
      </w:r>
      <w:r w:rsidR="00C154D8">
        <w:t>собственник</w:t>
      </w:r>
      <w:r w:rsidR="0088102B" w:rsidRPr="00AD644B">
        <w:t>. На собрании зарегистрировано</w:t>
      </w:r>
      <w:r w:rsidR="00F45842">
        <w:t xml:space="preserve"> </w:t>
      </w:r>
      <w:r w:rsidR="00D307DA">
        <w:t>63 человек</w:t>
      </w:r>
      <w:r w:rsidR="00C154D8">
        <w:t>а</w:t>
      </w:r>
      <w:r w:rsidR="0088102B">
        <w:t xml:space="preserve">, </w:t>
      </w:r>
      <w:r w:rsidR="00707E5D">
        <w:t xml:space="preserve">из них: </w:t>
      </w:r>
      <w:r w:rsidR="00D307DA">
        <w:t>14 членов</w:t>
      </w:r>
      <w:r w:rsidR="0088102B" w:rsidRPr="0088102B">
        <w:t xml:space="preserve"> СНТ</w:t>
      </w:r>
      <w:r w:rsidR="00831599">
        <w:t xml:space="preserve"> по доверенности  </w:t>
      </w:r>
      <w:r w:rsidR="0088102B" w:rsidRPr="0088102B">
        <w:t>, кворум –</w:t>
      </w:r>
      <w:r w:rsidR="0088102B" w:rsidRPr="00F41CE0">
        <w:rPr>
          <w:b/>
        </w:rPr>
        <w:t xml:space="preserve"> имеется</w:t>
      </w:r>
      <w:r w:rsidR="0088102B" w:rsidRPr="0088102B">
        <w:t>.</w:t>
      </w:r>
    </w:p>
    <w:p w:rsidR="00BC3707" w:rsidRDefault="008258F8" w:rsidP="00BC3707">
      <w:pPr>
        <w:spacing w:after="0"/>
      </w:pPr>
      <w:r>
        <w:t>1</w:t>
      </w:r>
      <w:r w:rsidR="00BC3707" w:rsidRPr="00BC3707">
        <w:t>.Либин Е.Л. по доверенност</w:t>
      </w:r>
      <w:r>
        <w:t>и участок № 63а за Лесникова А.В</w:t>
      </w:r>
      <w:r w:rsidR="003A25D2">
        <w:t>.</w:t>
      </w:r>
    </w:p>
    <w:p w:rsidR="00E24594" w:rsidRDefault="003A25D2" w:rsidP="00BC3707">
      <w:pPr>
        <w:spacing w:after="0"/>
      </w:pPr>
      <w:r>
        <w:t>2</w:t>
      </w:r>
      <w:r w:rsidR="008258F8">
        <w:t>.Либин Е.Л. по доверенности участок 78 за Глодина Н.В.</w:t>
      </w:r>
    </w:p>
    <w:p w:rsidR="00E24594" w:rsidRPr="0088102B" w:rsidRDefault="003A25D2" w:rsidP="00BC3707">
      <w:pPr>
        <w:spacing w:after="0"/>
      </w:pPr>
      <w:r>
        <w:t>3</w:t>
      </w:r>
      <w:r w:rsidR="008258F8">
        <w:t>. Либин Е.Л. по доверенности участок 12 за Абрамова С.М.</w:t>
      </w:r>
    </w:p>
    <w:p w:rsidR="0088102B" w:rsidRDefault="003A25D2" w:rsidP="0088102B">
      <w:pPr>
        <w:spacing w:after="0"/>
      </w:pPr>
      <w:r>
        <w:t>4</w:t>
      </w:r>
      <w:r w:rsidR="008258F8">
        <w:t>.Либин Е.Л. по доверенности участок 38 за Лукьянова А.Е.</w:t>
      </w:r>
    </w:p>
    <w:p w:rsidR="008258F8" w:rsidRDefault="003A25D2" w:rsidP="0088102B">
      <w:pPr>
        <w:spacing w:after="0"/>
      </w:pPr>
      <w:r>
        <w:t>5</w:t>
      </w:r>
      <w:r w:rsidR="008258F8">
        <w:t>. Либин Е.Л. по доверенности участок 61 за Маслова С.Б.</w:t>
      </w:r>
    </w:p>
    <w:p w:rsidR="008258F8" w:rsidRDefault="003A25D2" w:rsidP="0088102B">
      <w:pPr>
        <w:spacing w:after="0"/>
      </w:pPr>
      <w:r>
        <w:t>6</w:t>
      </w:r>
      <w:r w:rsidR="008258F8">
        <w:t>. Либин Е.Л. по доверенности участок 34 за Жемчугову Е.А.</w:t>
      </w:r>
    </w:p>
    <w:p w:rsidR="008258F8" w:rsidRDefault="003A25D2" w:rsidP="0088102B">
      <w:pPr>
        <w:spacing w:after="0"/>
      </w:pPr>
      <w:r>
        <w:t>7</w:t>
      </w:r>
      <w:r w:rsidR="008258F8">
        <w:t>. Либин Е.Л. по доверенности участок 110 за Мертенс И.Ю.</w:t>
      </w:r>
    </w:p>
    <w:p w:rsidR="008258F8" w:rsidRDefault="003A25D2" w:rsidP="0088102B">
      <w:pPr>
        <w:spacing w:after="0"/>
      </w:pPr>
      <w:r>
        <w:t>8</w:t>
      </w:r>
      <w:r w:rsidR="008258F8">
        <w:t>.Либин Е.Л. по доверенности уч.11 за Хуммедову М.П.</w:t>
      </w:r>
    </w:p>
    <w:p w:rsidR="008258F8" w:rsidRDefault="003A25D2" w:rsidP="0088102B">
      <w:pPr>
        <w:spacing w:after="0"/>
      </w:pPr>
      <w:r>
        <w:t>9</w:t>
      </w:r>
      <w:r w:rsidR="008258F8">
        <w:t xml:space="preserve">. Либин Е.Л. по доверенности </w:t>
      </w:r>
      <w:r>
        <w:t>уч.10 за Хуммедова А.Ж.</w:t>
      </w:r>
    </w:p>
    <w:p w:rsidR="00E64EE0" w:rsidRDefault="00E64EE0" w:rsidP="0088102B">
      <w:pPr>
        <w:spacing w:after="0"/>
      </w:pPr>
      <w:r>
        <w:t xml:space="preserve">10.Редькин Д.В. по </w:t>
      </w:r>
      <w:r w:rsidR="00A95E69">
        <w:t>доверенности</w:t>
      </w:r>
      <w:r>
        <w:t xml:space="preserve"> уч.85 за Редькину Е.А.</w:t>
      </w:r>
    </w:p>
    <w:p w:rsidR="00E64EE0" w:rsidRDefault="00E64EE0" w:rsidP="0088102B">
      <w:pPr>
        <w:spacing w:after="0"/>
      </w:pPr>
      <w:r>
        <w:t>11. Резниченко В.С. по доверенности уч.69а за Рыбкину М.Н.</w:t>
      </w:r>
    </w:p>
    <w:p w:rsidR="00E64EE0" w:rsidRDefault="00E64EE0" w:rsidP="0088102B">
      <w:pPr>
        <w:spacing w:after="0"/>
      </w:pPr>
      <w:r>
        <w:t>12. Селезнёва А.С. по доверенности уч.84 за Масько О.В.</w:t>
      </w:r>
    </w:p>
    <w:p w:rsidR="00E64EE0" w:rsidRDefault="00E64EE0" w:rsidP="0088102B">
      <w:pPr>
        <w:spacing w:after="0"/>
      </w:pPr>
      <w:r>
        <w:t>13. Селезнёва А.С. по доверенности уч.82 за Сулина С.Н.</w:t>
      </w:r>
    </w:p>
    <w:p w:rsidR="00E64EE0" w:rsidRPr="00AD644B" w:rsidRDefault="00E64EE0" w:rsidP="0088102B">
      <w:pPr>
        <w:spacing w:after="0"/>
      </w:pPr>
      <w:r>
        <w:t>14. Дорофеев А.С. по доверенности уч.81 за Лисицину Е.А.</w:t>
      </w:r>
    </w:p>
    <w:p w:rsidR="00AF0CC1" w:rsidRDefault="00E64EE0" w:rsidP="0088102B">
      <w:pPr>
        <w:spacing w:after="0"/>
        <w:rPr>
          <w:rFonts w:eastAsia="Times New Roman"/>
          <w:color w:val="000000"/>
          <w:sz w:val="24"/>
          <w:szCs w:val="24"/>
          <w:lang w:eastAsia="ru-RU"/>
        </w:rPr>
      </w:pPr>
      <w:r>
        <w:t>П</w:t>
      </w:r>
      <w:r w:rsidR="0088102B" w:rsidRPr="00104C7D">
        <w:t xml:space="preserve">редседатель общего собрания – </w:t>
      </w:r>
      <w:r w:rsidR="00B14CBC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="0088102B" w:rsidRPr="0075106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</w:p>
    <w:p w:rsidR="0088102B" w:rsidRDefault="00D307DA" w:rsidP="0088102B">
      <w:pPr>
        <w:spacing w:after="0"/>
      </w:pPr>
      <w:r>
        <w:t>С</w:t>
      </w:r>
      <w:r w:rsidR="0088102B">
        <w:t xml:space="preserve">екретарь общего </w:t>
      </w:r>
      <w:r>
        <w:t xml:space="preserve">собрания </w:t>
      </w:r>
      <w:r w:rsidRPr="00104C7D">
        <w:t>–</w:t>
      </w:r>
      <w:r w:rsidR="0088102B" w:rsidRPr="00726AC2">
        <w:t>Либин</w:t>
      </w:r>
      <w:r w:rsidR="0088102B">
        <w:t>а Татьяна Алексеевна.</w:t>
      </w:r>
    </w:p>
    <w:p w:rsidR="0088102B" w:rsidRDefault="0088102B" w:rsidP="0088102B">
      <w:pPr>
        <w:spacing w:after="0"/>
      </w:pPr>
    </w:p>
    <w:p w:rsidR="0088102B" w:rsidRDefault="0088102B" w:rsidP="0088102B">
      <w:pPr>
        <w:spacing w:after="0"/>
        <w:rPr>
          <w:color w:val="000000"/>
          <w:shd w:val="clear" w:color="auto" w:fill="FFFFFF"/>
        </w:rPr>
      </w:pPr>
      <w:r>
        <w:t>Н</w:t>
      </w:r>
      <w:r w:rsidRPr="00465194">
        <w:t xml:space="preserve">ачало </w:t>
      </w:r>
      <w:r>
        <w:t>общего</w:t>
      </w:r>
      <w:r w:rsidRPr="00465194">
        <w:t xml:space="preserve"> собрания </w:t>
      </w:r>
      <w:r>
        <w:t>в 12.0</w:t>
      </w:r>
      <w:r w:rsidRPr="00465194">
        <w:t xml:space="preserve">0 утра, </w:t>
      </w:r>
      <w:r w:rsidR="00813419">
        <w:rPr>
          <w:color w:val="000000"/>
          <w:shd w:val="clear" w:color="auto" w:fill="FFFFFF"/>
        </w:rPr>
        <w:t>28 мая 2023</w:t>
      </w:r>
      <w:r w:rsidRPr="00465194">
        <w:rPr>
          <w:color w:val="000000"/>
          <w:shd w:val="clear" w:color="auto" w:fill="FFFFFF"/>
        </w:rPr>
        <w:t xml:space="preserve"> г.,</w:t>
      </w:r>
      <w:r w:rsidR="00E24594">
        <w:rPr>
          <w:color w:val="000000"/>
          <w:shd w:val="clear" w:color="auto" w:fill="FFFFFF"/>
        </w:rPr>
        <w:t xml:space="preserve"> окончание в 13.50</w:t>
      </w:r>
    </w:p>
    <w:p w:rsidR="0088102B" w:rsidRPr="00E02162" w:rsidRDefault="0088102B" w:rsidP="0088102B">
      <w:pPr>
        <w:spacing w:after="0"/>
      </w:pPr>
      <w:r>
        <w:rPr>
          <w:color w:val="000000"/>
          <w:shd w:val="clear" w:color="auto" w:fill="FFFFFF"/>
        </w:rPr>
        <w:t>М</w:t>
      </w:r>
      <w:r w:rsidRPr="00465194">
        <w:rPr>
          <w:color w:val="000000"/>
          <w:shd w:val="clear" w:color="auto" w:fill="FFFFFF"/>
        </w:rPr>
        <w:t xml:space="preserve">есто проведения Московская область, г.Домодедово,  мкр. Востряково, владение </w:t>
      </w:r>
      <w:r w:rsidRPr="00DA2D00">
        <w:rPr>
          <w:color w:val="000000"/>
          <w:shd w:val="clear" w:color="auto" w:fill="FFFFFF"/>
        </w:rPr>
        <w:t>СНТ "</w:t>
      </w:r>
      <w:r w:rsidRPr="00465194">
        <w:rPr>
          <w:color w:val="000000"/>
          <w:shd w:val="clear" w:color="auto" w:fill="FFFFFF"/>
        </w:rPr>
        <w:t>ПРУДЫ</w:t>
      </w:r>
      <w:r w:rsidRPr="00DA2D00">
        <w:rPr>
          <w:color w:val="000000"/>
          <w:shd w:val="clear" w:color="auto" w:fill="FFFFFF"/>
        </w:rPr>
        <w:t>"</w:t>
      </w:r>
      <w:r>
        <w:rPr>
          <w:color w:val="000000"/>
          <w:shd w:val="clear" w:color="auto" w:fill="FFFFFF"/>
        </w:rPr>
        <w:t>, возле вагончика</w:t>
      </w:r>
      <w:r w:rsidRPr="00550BC3">
        <w:rPr>
          <w:color w:val="000000"/>
          <w:shd w:val="clear" w:color="auto" w:fill="FFFFFF"/>
        </w:rPr>
        <w:t xml:space="preserve">. </w:t>
      </w:r>
    </w:p>
    <w:p w:rsidR="0088102B" w:rsidRPr="00394908" w:rsidRDefault="00D307DA" w:rsidP="0088102B">
      <w:pPr>
        <w:jc w:val="center"/>
        <w:rPr>
          <w:b/>
        </w:rPr>
      </w:pPr>
      <w:r>
        <w:rPr>
          <w:b/>
        </w:rPr>
        <w:t xml:space="preserve">Председатель </w:t>
      </w:r>
      <w:r w:rsidRPr="00394908">
        <w:rPr>
          <w:b/>
        </w:rPr>
        <w:t>собрания</w:t>
      </w:r>
      <w:r w:rsidR="0088102B" w:rsidRPr="00394908">
        <w:rPr>
          <w:b/>
        </w:rPr>
        <w:t xml:space="preserve"> предложил повестку дня общего собрания:</w:t>
      </w:r>
    </w:p>
    <w:p w:rsidR="0088102B" w:rsidRDefault="006A0473" w:rsidP="006A0473">
      <w:pPr>
        <w:spacing w:after="0"/>
      </w:pPr>
      <w:r>
        <w:t>1.</w:t>
      </w:r>
      <w:r w:rsidR="0088102B" w:rsidRPr="00D05DCD">
        <w:t>Отчёт ревизи</w:t>
      </w:r>
      <w:r w:rsidR="00813419">
        <w:t>онной комиссии за период 06.2022-04.2023</w:t>
      </w:r>
      <w:r w:rsidR="0088102B" w:rsidRPr="00D05DCD">
        <w:t xml:space="preserve">. </w:t>
      </w:r>
    </w:p>
    <w:p w:rsidR="006A0473" w:rsidRPr="00D05DCD" w:rsidRDefault="006A0473" w:rsidP="006A0473">
      <w:pPr>
        <w:spacing w:after="0"/>
      </w:pPr>
      <w:r>
        <w:t>2.</w:t>
      </w:r>
      <w:r w:rsidR="00C154D8">
        <w:t>Выборы нового П</w:t>
      </w:r>
      <w:r w:rsidR="00813419">
        <w:t>редседателя правления на 2023-2025гг</w:t>
      </w:r>
      <w:r>
        <w:t>.</w:t>
      </w:r>
    </w:p>
    <w:p w:rsidR="0088102B" w:rsidRPr="00D05DCD" w:rsidRDefault="006A0473" w:rsidP="0088102B">
      <w:pPr>
        <w:spacing w:after="0"/>
      </w:pPr>
      <w:r>
        <w:t>3. Утверждение</w:t>
      </w:r>
      <w:r w:rsidR="00DF1A83">
        <w:t xml:space="preserve"> </w:t>
      </w:r>
      <w:r w:rsidR="00D307DA" w:rsidRPr="00D05DCD">
        <w:t>предвари</w:t>
      </w:r>
      <w:r w:rsidR="00D307DA">
        <w:t>тельной сметы</w:t>
      </w:r>
      <w:r w:rsidR="00813419">
        <w:t xml:space="preserve"> на период 06.2023-05.2024гг</w:t>
      </w:r>
      <w:r w:rsidR="0088102B" w:rsidRPr="00D05DCD">
        <w:t>.</w:t>
      </w:r>
    </w:p>
    <w:p w:rsidR="00824416" w:rsidRDefault="00813419" w:rsidP="0088102B">
      <w:pPr>
        <w:spacing w:after="0"/>
      </w:pPr>
      <w:r>
        <w:t>4</w:t>
      </w:r>
      <w:r w:rsidR="0088102B" w:rsidRPr="00D05DCD">
        <w:t xml:space="preserve">. </w:t>
      </w:r>
      <w:r w:rsidR="00B93FAB" w:rsidRPr="00D05DCD">
        <w:t xml:space="preserve">Провести голосование о принятии в члены </w:t>
      </w:r>
      <w:r>
        <w:t xml:space="preserve">нового </w:t>
      </w:r>
      <w:r w:rsidR="00B93FAB">
        <w:t xml:space="preserve">правления </w:t>
      </w:r>
      <w:r w:rsidR="00B93FAB" w:rsidRPr="00D05DCD">
        <w:t>СНТ</w:t>
      </w:r>
      <w:r w:rsidR="00B93FAB">
        <w:t xml:space="preserve"> Меньшикова Д. уч.93 ,Глодина Н. уч.78</w:t>
      </w:r>
      <w:r w:rsidR="003C1106">
        <w:t>, Нестерова Д.Н</w:t>
      </w:r>
      <w:r>
        <w:t>.</w:t>
      </w:r>
      <w:r w:rsidR="003C1106">
        <w:t xml:space="preserve"> уч.71</w:t>
      </w:r>
      <w:r>
        <w:t>, Беляев А.А.</w:t>
      </w:r>
      <w:r w:rsidR="003C1106">
        <w:t xml:space="preserve"> уч. 6, Бурова В.Н. уч.100, Либина Е.Л. уч.77 </w:t>
      </w:r>
    </w:p>
    <w:p w:rsidR="003C1106" w:rsidRDefault="00E64EE0" w:rsidP="0088102B">
      <w:pPr>
        <w:spacing w:after="0"/>
      </w:pPr>
      <w:r>
        <w:t>5</w:t>
      </w:r>
      <w:r w:rsidR="003C1106">
        <w:t>. Выборы членов ревизионной комиссии.</w:t>
      </w:r>
    </w:p>
    <w:p w:rsidR="0088102B" w:rsidRPr="00D05DCD" w:rsidRDefault="00E64EE0" w:rsidP="0088102B">
      <w:pPr>
        <w:spacing w:after="0"/>
      </w:pPr>
      <w:r>
        <w:t>6</w:t>
      </w:r>
      <w:r w:rsidR="0088102B" w:rsidRPr="00D05DCD">
        <w:t xml:space="preserve">. </w:t>
      </w:r>
      <w:r w:rsidR="003C1106">
        <w:t>Вопрос о завершающей стадии консолидации</w:t>
      </w:r>
      <w:r w:rsidR="0088102B" w:rsidRPr="00D05DCD">
        <w:t>.</w:t>
      </w:r>
    </w:p>
    <w:p w:rsidR="0088102B" w:rsidRPr="00D05DCD" w:rsidRDefault="00E64EE0" w:rsidP="0088102B">
      <w:pPr>
        <w:spacing w:after="0"/>
      </w:pPr>
      <w:r>
        <w:t>7</w:t>
      </w:r>
      <w:r w:rsidR="0088102B" w:rsidRPr="00D05DCD">
        <w:t xml:space="preserve">. </w:t>
      </w:r>
      <w:r w:rsidR="00B93FAB" w:rsidRPr="00D05DCD">
        <w:t>Обсуждение вопросов по благоустройству СНТ</w:t>
      </w:r>
      <w:r w:rsidR="003C1106">
        <w:t xml:space="preserve"> (смета)</w:t>
      </w:r>
      <w:r w:rsidR="00B93FAB" w:rsidRPr="00D05DCD">
        <w:t>.</w:t>
      </w:r>
    </w:p>
    <w:p w:rsidR="0088102B" w:rsidRDefault="0088102B" w:rsidP="0088102B">
      <w:pPr>
        <w:spacing w:after="0"/>
        <w:rPr>
          <w:sz w:val="24"/>
          <w:szCs w:val="24"/>
        </w:rPr>
      </w:pPr>
    </w:p>
    <w:p w:rsidR="0088102B" w:rsidRDefault="0088102B" w:rsidP="0088102B">
      <w:pPr>
        <w:ind w:left="720"/>
      </w:pPr>
      <w:r>
        <w:t xml:space="preserve">Поступило предложение начать общее собрание.                                                                                   </w:t>
      </w:r>
      <w:r w:rsidRPr="00B04AE5">
        <w:rPr>
          <w:b/>
        </w:rPr>
        <w:t>Голосование:</w:t>
      </w:r>
      <w:r w:rsidR="00DF1A83">
        <w:rPr>
          <w:b/>
        </w:rPr>
        <w:t xml:space="preserve"> </w:t>
      </w:r>
      <w:r>
        <w:t xml:space="preserve">принято единогласно.   </w:t>
      </w:r>
    </w:p>
    <w:p w:rsidR="00B93FAB" w:rsidRDefault="0088102B" w:rsidP="0088102B">
      <w:pPr>
        <w:ind w:left="720"/>
      </w:pPr>
      <w:r>
        <w:t xml:space="preserve">Для подсчета </w:t>
      </w:r>
      <w:r w:rsidR="00D307DA">
        <w:t>голосов решили</w:t>
      </w:r>
      <w:r>
        <w:t xml:space="preserve"> выбрать</w:t>
      </w:r>
      <w:r w:rsidR="00D307DA">
        <w:t>:</w:t>
      </w:r>
      <w:r w:rsidR="00F45842">
        <w:t xml:space="preserve"> </w:t>
      </w:r>
      <w:r w:rsidR="00E64EE0">
        <w:t>Белчуга К. и Савина Е.</w:t>
      </w:r>
    </w:p>
    <w:p w:rsidR="0088102B" w:rsidRDefault="0088102B" w:rsidP="0088102B">
      <w:pPr>
        <w:ind w:left="720"/>
      </w:pPr>
      <w:r>
        <w:rPr>
          <w:b/>
        </w:rPr>
        <w:t xml:space="preserve">Голосование: </w:t>
      </w:r>
      <w:r>
        <w:t>принято единогласно</w:t>
      </w:r>
    </w:p>
    <w:p w:rsidR="00DD6DDA" w:rsidRPr="00DD6DDA" w:rsidRDefault="0088102B" w:rsidP="00DD6DDA">
      <w:pPr>
        <w:numPr>
          <w:ilvl w:val="0"/>
          <w:numId w:val="15"/>
        </w:numPr>
        <w:spacing w:after="0"/>
      </w:pPr>
      <w:r>
        <w:rPr>
          <w:b/>
        </w:rPr>
        <w:lastRenderedPageBreak/>
        <w:t>По первому</w:t>
      </w:r>
      <w:r w:rsidRPr="008226B7">
        <w:rPr>
          <w:b/>
        </w:rPr>
        <w:t xml:space="preserve"> вопросу</w:t>
      </w:r>
      <w:r w:rsidR="00DF1A83">
        <w:rPr>
          <w:b/>
        </w:rPr>
        <w:t xml:space="preserve"> </w:t>
      </w:r>
      <w:r w:rsidR="00DD6DDA">
        <w:t>выступи</w:t>
      </w:r>
      <w:r w:rsidR="00831599">
        <w:t xml:space="preserve">ла </w:t>
      </w:r>
      <w:r w:rsidR="003C1106">
        <w:t>Федорова Анастасия</w:t>
      </w:r>
      <w:r w:rsidR="00DF1A83">
        <w:t xml:space="preserve"> </w:t>
      </w:r>
      <w:r w:rsidR="00D307DA">
        <w:t>Леонидовна</w:t>
      </w:r>
      <w:r w:rsidR="003C1106">
        <w:t xml:space="preserve"> ,  участок № 5</w:t>
      </w:r>
      <w:r w:rsidR="00C154D8">
        <w:t>-</w:t>
      </w:r>
      <w:r w:rsidR="00DD6DDA">
        <w:t xml:space="preserve"> член ревизионной комиссии , с отчётом за период </w:t>
      </w:r>
      <w:r w:rsidR="003C1106">
        <w:t>06.2022-04.2023</w:t>
      </w:r>
      <w:r w:rsidR="00DD6DDA" w:rsidRPr="004648E8">
        <w:t>.</w:t>
      </w:r>
    </w:p>
    <w:p w:rsidR="00303A07" w:rsidRPr="004648E8" w:rsidRDefault="00303A07" w:rsidP="00303A07">
      <w:pPr>
        <w:spacing w:after="0"/>
        <w:ind w:left="644"/>
      </w:pPr>
      <w:r>
        <w:rPr>
          <w:b/>
        </w:rPr>
        <w:t xml:space="preserve">Решили: </w:t>
      </w:r>
      <w:r w:rsidR="00D307DA" w:rsidRPr="004648E8">
        <w:t>принять отчёт</w:t>
      </w:r>
      <w:r w:rsidRPr="004648E8">
        <w:t xml:space="preserve"> ревизи</w:t>
      </w:r>
      <w:r w:rsidR="003C1106">
        <w:t>онной комиссии за период 06.2022-04.2023</w:t>
      </w:r>
      <w:r w:rsidRPr="004648E8">
        <w:t>.</w:t>
      </w:r>
    </w:p>
    <w:p w:rsidR="0088102B" w:rsidRDefault="00303A07" w:rsidP="00400F9F">
      <w:pPr>
        <w:spacing w:after="0"/>
        <w:ind w:left="644"/>
      </w:pPr>
      <w:r w:rsidRPr="00E2256C">
        <w:rPr>
          <w:b/>
        </w:rPr>
        <w:t>Голосование:</w:t>
      </w:r>
      <w:r>
        <w:rPr>
          <w:b/>
        </w:rPr>
        <w:t xml:space="preserve">«ЗА» - </w:t>
      </w:r>
      <w:r w:rsidR="00D307DA">
        <w:rPr>
          <w:b/>
        </w:rPr>
        <w:t>63</w:t>
      </w:r>
      <w:r w:rsidRPr="00ED097B">
        <w:t>чел.</w:t>
      </w:r>
      <w:r>
        <w:t>,</w:t>
      </w:r>
      <w:r w:rsidRPr="00ED097B">
        <w:rPr>
          <w:b/>
        </w:rPr>
        <w:t xml:space="preserve"> «ПРОТИВ»</w:t>
      </w:r>
      <w:r>
        <w:t xml:space="preserve"> - 0 чел., </w:t>
      </w:r>
      <w:r>
        <w:rPr>
          <w:b/>
        </w:rPr>
        <w:t>«ВОЗДЕРЖАЛИСЬ» -</w:t>
      </w:r>
      <w:r w:rsidR="002A0EBB">
        <w:t xml:space="preserve"> 0</w:t>
      </w:r>
      <w:r>
        <w:t xml:space="preserve"> чел.</w:t>
      </w:r>
    </w:p>
    <w:p w:rsidR="0088102B" w:rsidRPr="00DA2D00" w:rsidRDefault="0088102B" w:rsidP="0088102B">
      <w:pPr>
        <w:spacing w:after="0"/>
        <w:ind w:left="360"/>
        <w:rPr>
          <w:b/>
        </w:rPr>
      </w:pPr>
    </w:p>
    <w:p w:rsidR="00400F9F" w:rsidRDefault="00400F9F" w:rsidP="00AE028B">
      <w:pPr>
        <w:pStyle w:val="a7"/>
        <w:numPr>
          <w:ilvl w:val="0"/>
          <w:numId w:val="15"/>
        </w:numPr>
        <w:spacing w:after="0"/>
      </w:pPr>
      <w:r w:rsidRPr="00AE028B">
        <w:rPr>
          <w:b/>
        </w:rPr>
        <w:t>По второму вопросу</w:t>
      </w:r>
      <w:r w:rsidR="00F45842">
        <w:rPr>
          <w:b/>
        </w:rPr>
        <w:t xml:space="preserve"> </w:t>
      </w:r>
      <w:r w:rsidR="00AE028B" w:rsidRPr="009D475B">
        <w:t>председатель</w:t>
      </w:r>
      <w:r w:rsidR="00F45842">
        <w:t xml:space="preserve"> </w:t>
      </w:r>
      <w:r w:rsidR="00AE028B" w:rsidRPr="009D475B">
        <w:t>общего</w:t>
      </w:r>
      <w:r w:rsidR="00AE028B">
        <w:t xml:space="preserve"> собрания Либин Е.Л. предложил </w:t>
      </w:r>
      <w:r w:rsidR="00AE028B" w:rsidRPr="00AE028B">
        <w:t>свою кандидатуру</w:t>
      </w:r>
      <w:r w:rsidR="00AE028B">
        <w:t xml:space="preserve"> на </w:t>
      </w:r>
    </w:p>
    <w:p w:rsidR="00AE028B" w:rsidRPr="00400F9F" w:rsidRDefault="00AE028B" w:rsidP="00AE028B">
      <w:pPr>
        <w:pStyle w:val="a7"/>
        <w:spacing w:after="0"/>
        <w:ind w:left="644"/>
      </w:pPr>
      <w:r>
        <w:t>Председателя правления на 2023-2025гг.</w:t>
      </w:r>
    </w:p>
    <w:p w:rsidR="00400F9F" w:rsidRDefault="00400F9F" w:rsidP="00400F9F">
      <w:pPr>
        <w:pStyle w:val="a7"/>
        <w:spacing w:after="0"/>
      </w:pPr>
      <w:r w:rsidRPr="00E2256C">
        <w:rPr>
          <w:b/>
        </w:rPr>
        <w:t>Голосование</w:t>
      </w:r>
      <w:r>
        <w:rPr>
          <w:b/>
        </w:rPr>
        <w:t xml:space="preserve">: </w:t>
      </w:r>
      <w:r w:rsidRPr="00680121">
        <w:rPr>
          <w:b/>
        </w:rPr>
        <w:t xml:space="preserve">«ЗА» - </w:t>
      </w:r>
      <w:r w:rsidR="00D307DA">
        <w:t xml:space="preserve"> 63</w:t>
      </w:r>
      <w:r w:rsidRPr="00ED097B">
        <w:t>чел.</w:t>
      </w:r>
      <w:r>
        <w:t>,</w:t>
      </w:r>
      <w:r w:rsidRPr="00680121">
        <w:rPr>
          <w:b/>
        </w:rPr>
        <w:t xml:space="preserve"> «ПРОТИВ»</w:t>
      </w:r>
      <w:r>
        <w:t xml:space="preserve"> -</w:t>
      </w:r>
      <w:r w:rsidR="00D307DA">
        <w:t>0</w:t>
      </w:r>
      <w:r>
        <w:t xml:space="preserve">, </w:t>
      </w:r>
      <w:r w:rsidRPr="00680121">
        <w:rPr>
          <w:b/>
        </w:rPr>
        <w:t>«ВОЗДЕРЖАЛИСЬ» -</w:t>
      </w:r>
      <w:r>
        <w:t xml:space="preserve"> 0 чел.</w:t>
      </w:r>
    </w:p>
    <w:p w:rsidR="0088102B" w:rsidRDefault="0088102B" w:rsidP="005446AF">
      <w:pPr>
        <w:spacing w:after="0"/>
      </w:pPr>
    </w:p>
    <w:p w:rsidR="00A26340" w:rsidRPr="00C154D8" w:rsidRDefault="0088102B" w:rsidP="00C154D8">
      <w:pPr>
        <w:numPr>
          <w:ilvl w:val="0"/>
          <w:numId w:val="22"/>
        </w:numPr>
        <w:spacing w:after="0"/>
      </w:pPr>
      <w:r>
        <w:rPr>
          <w:b/>
        </w:rPr>
        <w:t xml:space="preserve">По </w:t>
      </w:r>
      <w:r w:rsidR="005446AF">
        <w:rPr>
          <w:b/>
        </w:rPr>
        <w:t>третьему</w:t>
      </w:r>
      <w:r w:rsidR="00F45842">
        <w:rPr>
          <w:b/>
        </w:rPr>
        <w:t xml:space="preserve"> </w:t>
      </w:r>
      <w:r w:rsidRPr="008226B7">
        <w:rPr>
          <w:b/>
        </w:rPr>
        <w:t>вопросу</w:t>
      </w:r>
      <w:r w:rsidR="00F45842">
        <w:rPr>
          <w:b/>
        </w:rPr>
        <w:t xml:space="preserve"> </w:t>
      </w:r>
      <w:r w:rsidRPr="009D475B">
        <w:t>председатель</w:t>
      </w:r>
      <w:r w:rsidR="00F45842">
        <w:t xml:space="preserve"> </w:t>
      </w:r>
      <w:r w:rsidRPr="009D475B">
        <w:t>общего</w:t>
      </w:r>
      <w:r w:rsidR="00F45842">
        <w:t xml:space="preserve"> </w:t>
      </w:r>
      <w:r w:rsidR="00D307DA">
        <w:t>собрания Либин</w:t>
      </w:r>
      <w:r w:rsidR="005446AF">
        <w:t xml:space="preserve"> Е.Л</w:t>
      </w:r>
      <w:r>
        <w:t>. предложил обсудить смету</w:t>
      </w:r>
      <w:r w:rsidR="00D307DA">
        <w:t xml:space="preserve"> на 06.2023-05.2024</w:t>
      </w:r>
      <w:r w:rsidR="005446AF">
        <w:t xml:space="preserve"> год.</w:t>
      </w:r>
    </w:p>
    <w:p w:rsidR="00A26340" w:rsidRDefault="00A26340" w:rsidP="00A26340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A26340" w:rsidRDefault="00A26340" w:rsidP="00A263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459CE">
        <w:rPr>
          <w:rFonts w:ascii="Times New Roman" w:hAnsi="Times New Roman"/>
          <w:b/>
          <w:sz w:val="28"/>
          <w:szCs w:val="28"/>
        </w:rPr>
        <w:t>СМЕТА  РАСХОДОВ</w:t>
      </w:r>
      <w:r>
        <w:rPr>
          <w:rFonts w:ascii="Times New Roman" w:hAnsi="Times New Roman"/>
          <w:sz w:val="28"/>
          <w:szCs w:val="28"/>
        </w:rPr>
        <w:t xml:space="preserve">  на 06.2023-05.2024 год.     </w:t>
      </w:r>
    </w:p>
    <w:p w:rsidR="00A26340" w:rsidRPr="00574D08" w:rsidRDefault="00A26340" w:rsidP="00A26340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14D73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ские взно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A26340" w:rsidRPr="00FE7F8C" w:rsidTr="006E2ACC">
        <w:tc>
          <w:tcPr>
            <w:tcW w:w="6062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 Председатель,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НТ  (налоги оплачивает самостоятельно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анспортные расходы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ензин  +  телефон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идические сопровождение СНТ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подготовка документов в суд по должникам  членских  и  целевых взносам 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5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ухгалтерское обслуживание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квартальная оплата)</w:t>
            </w:r>
          </w:p>
          <w:p w:rsidR="00A26340" w:rsidRPr="00FE7F8C" w:rsidRDefault="00A26340" w:rsidP="006E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F8C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FE7F8C">
              <w:rPr>
                <w:rFonts w:ascii="Times New Roman" w:hAnsi="Times New Roman"/>
                <w:sz w:val="24"/>
                <w:szCs w:val="24"/>
                <w:lang w:eastAsia="ru-RU"/>
              </w:rPr>
              <w:t>1С Бухгалтерия</w:t>
            </w:r>
            <w:r w:rsidRPr="00FE7F8C">
              <w:rPr>
                <w:rFonts w:ascii="Times New Roman" w:hAnsi="Times New Roman"/>
                <w:sz w:val="24"/>
                <w:szCs w:val="24"/>
              </w:rPr>
              <w:t xml:space="preserve"> №179/12 от 01.01.2020 </w:t>
            </w:r>
          </w:p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дача отчетности в органы ИФНС, ПФР, ОМС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ботка данных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авление услуг по размещению информации и  бухгалтерии</w:t>
            </w:r>
            <w:r w:rsidRPr="00FE7F8C">
              <w:rPr>
                <w:rFonts w:ascii="Times New Roman" w:hAnsi="Times New Roman"/>
                <w:sz w:val="24"/>
                <w:szCs w:val="24"/>
              </w:rPr>
              <w:t xml:space="preserve"> по договору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анк, сайт, электричество, базы взносов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работная плата кассира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ай 2022 - октябрь 2022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товка отчёта образуемых отходов за 2021 г.</w:t>
            </w:r>
          </w:p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кадастра отходов по Московской области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воз мусора</w:t>
            </w:r>
            <w:r w:rsidR="00977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юнь 2023-май 202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орка мусор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логи оплачивает самостоятельно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едение и обслуживание расчетного счёта в банке 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4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ление сайта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омен sntprudy.ru) +  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стинг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год 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земельного налога</w:t>
            </w:r>
            <w:r w:rsidR="00977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ФНС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396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.396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вещение улиц,  ворот 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траты на электричество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кос территории в летний период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нзин, леска и расходные материалы для триммера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ходы для СНТ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лампочки, канцелярия и т.д.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00</w:t>
            </w:r>
          </w:p>
        </w:tc>
      </w:tr>
      <w:tr w:rsidR="00A26340" w:rsidRPr="00FE7F8C" w:rsidTr="006E2ACC">
        <w:trPr>
          <w:trHeight w:val="303"/>
        </w:trPr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ена лампочек на столбах уличного освещения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ние автоматических ворот 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шт.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ктор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борка снега в зимний период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а использования аккаунта СБИС в течение 1 года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монт мотопомпы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едвиденные расходы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</w:t>
            </w:r>
            <w:r w:rsidRPr="00A356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уборку мусора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нятие показаний электросчётчиков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/п  май 2023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бин Е.Л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  <w:tc>
          <w:tcPr>
            <w:tcW w:w="1383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 оплатили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ные расходы</w:t>
            </w:r>
            <w:r w:rsidR="00F458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 20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нзин  +  телефон)</w:t>
            </w:r>
            <w:r w:rsidRPr="00FE7F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бин Е.Л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   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00</w:t>
            </w:r>
          </w:p>
        </w:tc>
        <w:tc>
          <w:tcPr>
            <w:tcW w:w="1383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00</w:t>
            </w:r>
          </w:p>
        </w:tc>
      </w:tr>
      <w:tr w:rsidR="00A26340" w:rsidRPr="00FE7F8C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ка ливнёвки парогенератором +физич.труд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  <w:tc>
          <w:tcPr>
            <w:tcW w:w="1383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000</w:t>
            </w:r>
          </w:p>
        </w:tc>
      </w:tr>
    </w:tbl>
    <w:p w:rsidR="006C0D2E" w:rsidRDefault="006C0D2E" w:rsidP="00A263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148F" w:rsidRDefault="0006148F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и второму пункту</w:t>
      </w:r>
      <w:r w:rsidR="006C0D2E">
        <w:rPr>
          <w:rFonts w:ascii="Times New Roman" w:hAnsi="Times New Roman"/>
          <w:sz w:val="24"/>
          <w:szCs w:val="24"/>
        </w:rPr>
        <w:t>:</w:t>
      </w:r>
    </w:p>
    <w:p w:rsidR="0006148F" w:rsidRPr="00A84D98" w:rsidRDefault="00A84D98" w:rsidP="00A2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A84D98">
        <w:rPr>
          <w:rFonts w:ascii="Times New Roman" w:hAnsi="Times New Roman"/>
          <w:b/>
          <w:sz w:val="24"/>
          <w:szCs w:val="24"/>
        </w:rPr>
        <w:t xml:space="preserve">Заработная плата </w:t>
      </w:r>
      <w:r w:rsidR="00C154D8">
        <w:rPr>
          <w:rFonts w:ascii="Times New Roman" w:hAnsi="Times New Roman"/>
          <w:b/>
          <w:sz w:val="24"/>
          <w:szCs w:val="24"/>
        </w:rPr>
        <w:t xml:space="preserve"> Председател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6148F" w:rsidRDefault="00A84D98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6148F" w:rsidRPr="0006148F">
        <w:rPr>
          <w:rFonts w:ascii="Times New Roman" w:hAnsi="Times New Roman"/>
          <w:b/>
          <w:sz w:val="24"/>
          <w:szCs w:val="24"/>
        </w:rPr>
        <w:t>Транспортные расходы</w:t>
      </w:r>
      <w:r>
        <w:rPr>
          <w:rFonts w:ascii="Times New Roman" w:hAnsi="Times New Roman"/>
          <w:sz w:val="24"/>
          <w:szCs w:val="24"/>
        </w:rPr>
        <w:t>»</w:t>
      </w:r>
    </w:p>
    <w:p w:rsidR="0006148F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ние:</w:t>
      </w:r>
      <w:r w:rsidRPr="0006148F">
        <w:rPr>
          <w:rFonts w:ascii="Times New Roman" w:hAnsi="Times New Roman"/>
          <w:sz w:val="24"/>
          <w:szCs w:val="24"/>
        </w:rPr>
        <w:t xml:space="preserve"> «ЗА</w:t>
      </w:r>
      <w:r w:rsidR="0006148F" w:rsidRPr="0006148F">
        <w:rPr>
          <w:rFonts w:ascii="Times New Roman" w:hAnsi="Times New Roman"/>
          <w:sz w:val="24"/>
          <w:szCs w:val="24"/>
        </w:rPr>
        <w:t>» -  63 чел., «ПРОТИВ» -0, «ВОЗДЕРЖАЛИСЬ» - 0 чел.</w:t>
      </w:r>
    </w:p>
    <w:p w:rsidR="00A26340" w:rsidRPr="0006148F" w:rsidRDefault="006C0D2E" w:rsidP="00A2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третьему пункту: </w:t>
      </w:r>
      <w:r w:rsidR="0006148F" w:rsidRPr="0006148F">
        <w:rPr>
          <w:rFonts w:ascii="Times New Roman" w:hAnsi="Times New Roman"/>
          <w:b/>
          <w:sz w:val="24"/>
          <w:szCs w:val="24"/>
        </w:rPr>
        <w:t>«Юридические сопровождение СНТ»:</w:t>
      </w:r>
    </w:p>
    <w:p w:rsidR="00A26340" w:rsidRDefault="0006148F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48F">
        <w:rPr>
          <w:rFonts w:ascii="Times New Roman" w:hAnsi="Times New Roman"/>
          <w:sz w:val="24"/>
          <w:szCs w:val="24"/>
        </w:rPr>
        <w:t>Голосован</w:t>
      </w:r>
      <w:r>
        <w:rPr>
          <w:rFonts w:ascii="Times New Roman" w:hAnsi="Times New Roman"/>
          <w:sz w:val="24"/>
          <w:szCs w:val="24"/>
        </w:rPr>
        <w:t>ие: «ЗА» -  59 чел., «ПРОТИВ» -2, «ВОЗДЕРЖАЛИСЬ» - 2</w:t>
      </w:r>
      <w:r w:rsidRPr="0006148F">
        <w:rPr>
          <w:rFonts w:ascii="Times New Roman" w:hAnsi="Times New Roman"/>
          <w:sz w:val="24"/>
          <w:szCs w:val="24"/>
        </w:rPr>
        <w:t xml:space="preserve"> чел.</w:t>
      </w:r>
    </w:p>
    <w:p w:rsidR="0006148F" w:rsidRDefault="0006148F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A84D98">
        <w:rPr>
          <w:rFonts w:ascii="Times New Roman" w:hAnsi="Times New Roman"/>
          <w:sz w:val="24"/>
          <w:szCs w:val="24"/>
        </w:rPr>
        <w:t>четвертому, пятому</w:t>
      </w:r>
      <w:r>
        <w:rPr>
          <w:rFonts w:ascii="Times New Roman" w:hAnsi="Times New Roman"/>
          <w:sz w:val="24"/>
          <w:szCs w:val="24"/>
        </w:rPr>
        <w:t xml:space="preserve">, шестому </w:t>
      </w:r>
      <w:r w:rsidR="00A84D98">
        <w:rPr>
          <w:rFonts w:ascii="Times New Roman" w:hAnsi="Times New Roman"/>
          <w:sz w:val="24"/>
          <w:szCs w:val="24"/>
        </w:rPr>
        <w:t>пункту:</w:t>
      </w:r>
    </w:p>
    <w:p w:rsidR="0006148F" w:rsidRPr="0006148F" w:rsidRDefault="0006148F" w:rsidP="00A2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148F">
        <w:rPr>
          <w:rFonts w:ascii="Times New Roman" w:hAnsi="Times New Roman"/>
          <w:b/>
          <w:sz w:val="24"/>
          <w:szCs w:val="24"/>
        </w:rPr>
        <w:t>Бухгалтерское обслуживание</w:t>
      </w:r>
      <w:r>
        <w:rPr>
          <w:rFonts w:ascii="Times New Roman" w:hAnsi="Times New Roman"/>
          <w:b/>
          <w:sz w:val="24"/>
          <w:szCs w:val="24"/>
        </w:rPr>
        <w:t>,</w:t>
      </w:r>
      <w:r w:rsidR="00F45842">
        <w:rPr>
          <w:rFonts w:ascii="Times New Roman" w:hAnsi="Times New Roman"/>
          <w:b/>
          <w:sz w:val="24"/>
          <w:szCs w:val="24"/>
        </w:rPr>
        <w:t xml:space="preserve"> Обработ</w:t>
      </w:r>
      <w:r w:rsidRPr="0006148F">
        <w:rPr>
          <w:rFonts w:ascii="Times New Roman" w:hAnsi="Times New Roman"/>
          <w:b/>
          <w:sz w:val="24"/>
          <w:szCs w:val="24"/>
        </w:rPr>
        <w:t>ка</w:t>
      </w:r>
      <w:r w:rsidR="00F45842">
        <w:rPr>
          <w:rFonts w:ascii="Times New Roman" w:hAnsi="Times New Roman"/>
          <w:b/>
          <w:sz w:val="24"/>
          <w:szCs w:val="24"/>
        </w:rPr>
        <w:t xml:space="preserve"> </w:t>
      </w:r>
      <w:r w:rsidRPr="0006148F">
        <w:rPr>
          <w:rFonts w:ascii="Times New Roman" w:hAnsi="Times New Roman"/>
          <w:b/>
          <w:sz w:val="24"/>
          <w:szCs w:val="24"/>
        </w:rPr>
        <w:t>данных</w:t>
      </w:r>
      <w:r w:rsidR="006C0D2E">
        <w:rPr>
          <w:rFonts w:ascii="Times New Roman" w:hAnsi="Times New Roman"/>
          <w:b/>
          <w:sz w:val="24"/>
          <w:szCs w:val="24"/>
        </w:rPr>
        <w:t>,</w:t>
      </w:r>
      <w:r w:rsidR="00F45842">
        <w:rPr>
          <w:rFonts w:ascii="Times New Roman" w:hAnsi="Times New Roman"/>
          <w:b/>
          <w:sz w:val="24"/>
          <w:szCs w:val="24"/>
        </w:rPr>
        <w:t xml:space="preserve"> </w:t>
      </w:r>
      <w:r w:rsidRPr="0006148F">
        <w:rPr>
          <w:rFonts w:ascii="Times New Roman" w:hAnsi="Times New Roman"/>
          <w:b/>
          <w:sz w:val="24"/>
          <w:szCs w:val="24"/>
        </w:rPr>
        <w:t>Заработная плата кассира</w:t>
      </w:r>
      <w:r w:rsidR="006C0D2E">
        <w:rPr>
          <w:rFonts w:ascii="Times New Roman" w:hAnsi="Times New Roman"/>
          <w:b/>
          <w:sz w:val="24"/>
          <w:szCs w:val="24"/>
        </w:rPr>
        <w:t>:</w:t>
      </w:r>
    </w:p>
    <w:p w:rsidR="0006148F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D2E">
        <w:rPr>
          <w:rFonts w:ascii="Times New Roman" w:hAnsi="Times New Roman"/>
          <w:sz w:val="24"/>
          <w:szCs w:val="24"/>
        </w:rPr>
        <w:t>Голосование:«ЗА» -  63 чел., «ПРОТИВ» -0, «ВОЗДЕРЖАЛИСЬ» - 0 чел.</w:t>
      </w:r>
    </w:p>
    <w:p w:rsidR="006C0D2E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едьмому, восьмому, девятому пункту:</w:t>
      </w:r>
    </w:p>
    <w:p w:rsidR="006C0D2E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D2E">
        <w:rPr>
          <w:rFonts w:ascii="Times New Roman" w:hAnsi="Times New Roman"/>
          <w:b/>
          <w:sz w:val="24"/>
          <w:szCs w:val="24"/>
        </w:rPr>
        <w:t>Подготовка отчёта образуемых отходов за 2021 г</w:t>
      </w:r>
      <w:r w:rsidRPr="006C0D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6C0D2E" w:rsidRPr="006C0D2E" w:rsidRDefault="006C0D2E" w:rsidP="00A263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D2E">
        <w:rPr>
          <w:rFonts w:ascii="Times New Roman" w:hAnsi="Times New Roman"/>
          <w:b/>
          <w:sz w:val="24"/>
          <w:szCs w:val="24"/>
        </w:rPr>
        <w:t>Вывоз мусо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C0D2E">
        <w:rPr>
          <w:rFonts w:ascii="Times New Roman" w:hAnsi="Times New Roman"/>
          <w:b/>
          <w:sz w:val="24"/>
          <w:szCs w:val="24"/>
        </w:rPr>
        <w:t>Уборка мусора</w:t>
      </w:r>
    </w:p>
    <w:p w:rsidR="0006148F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D2E">
        <w:rPr>
          <w:rFonts w:ascii="Times New Roman" w:hAnsi="Times New Roman"/>
          <w:sz w:val="24"/>
          <w:szCs w:val="24"/>
        </w:rPr>
        <w:t>Голосование: «ЗА» -  63 чел., «ПРОТИВ» -0, «ВОЗДЕРЖАЛИСЬ» - 0 чел.</w:t>
      </w:r>
    </w:p>
    <w:p w:rsidR="006C0D2E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пункты были зачитаны и приняты общим списком.</w:t>
      </w:r>
    </w:p>
    <w:p w:rsidR="006C0D2E" w:rsidRDefault="006C0D2E" w:rsidP="00A263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6340" w:rsidRPr="006C0D2E" w:rsidRDefault="00C154D8" w:rsidP="00A263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:</w:t>
      </w:r>
      <w:r w:rsidR="00A84D98">
        <w:rPr>
          <w:rFonts w:ascii="Times New Roman" w:hAnsi="Times New Roman"/>
          <w:b/>
          <w:sz w:val="28"/>
          <w:szCs w:val="28"/>
        </w:rPr>
        <w:t xml:space="preserve">  1 709 396  руб.  (2</w:t>
      </w:r>
      <w:r w:rsidR="00A50827">
        <w:rPr>
          <w:rFonts w:ascii="Times New Roman" w:hAnsi="Times New Roman"/>
          <w:b/>
          <w:sz w:val="28"/>
          <w:szCs w:val="28"/>
        </w:rPr>
        <w:t> </w:t>
      </w:r>
      <w:r w:rsidR="006C0D2E" w:rsidRPr="006C0D2E">
        <w:rPr>
          <w:rFonts w:ascii="Times New Roman" w:hAnsi="Times New Roman"/>
          <w:b/>
          <w:sz w:val="28"/>
          <w:szCs w:val="28"/>
        </w:rPr>
        <w:t>768</w:t>
      </w:r>
      <w:r w:rsidR="00A50827">
        <w:rPr>
          <w:rFonts w:ascii="Times New Roman" w:hAnsi="Times New Roman"/>
          <w:b/>
          <w:sz w:val="28"/>
          <w:szCs w:val="28"/>
        </w:rPr>
        <w:t xml:space="preserve"> </w:t>
      </w:r>
      <w:r w:rsidR="006C0D2E" w:rsidRPr="006C0D2E">
        <w:rPr>
          <w:rFonts w:ascii="Times New Roman" w:hAnsi="Times New Roman"/>
          <w:b/>
          <w:sz w:val="28"/>
          <w:szCs w:val="28"/>
        </w:rPr>
        <w:t>руб. с сотки</w:t>
      </w:r>
      <w:r w:rsidR="006C0D2E">
        <w:rPr>
          <w:rFonts w:ascii="Times New Roman" w:hAnsi="Times New Roman"/>
          <w:b/>
          <w:sz w:val="28"/>
          <w:szCs w:val="28"/>
        </w:rPr>
        <w:t>)</w:t>
      </w:r>
    </w:p>
    <w:p w:rsidR="006C0D2E" w:rsidRDefault="006C0D2E" w:rsidP="00A263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340" w:rsidRPr="00F337FC" w:rsidRDefault="00A26340" w:rsidP="006C0D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равления:  ________________________ Либин Е.Л.</w:t>
      </w:r>
    </w:p>
    <w:p w:rsidR="00A26340" w:rsidRDefault="00A26340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6340" w:rsidRPr="006E18E0" w:rsidRDefault="00A26340" w:rsidP="00A26340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28.05.2023 </w:t>
      </w:r>
      <w:r w:rsidRPr="00635625">
        <w:rPr>
          <w:rFonts w:ascii="Times New Roman" w:hAnsi="Times New Roman"/>
          <w:sz w:val="24"/>
          <w:szCs w:val="24"/>
        </w:rPr>
        <w:t>г.</w:t>
      </w:r>
    </w:p>
    <w:p w:rsidR="00A26340" w:rsidRDefault="00A26340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26340" w:rsidRPr="00555CA5" w:rsidRDefault="00A26340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5C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евые взносы</w:t>
      </w:r>
    </w:p>
    <w:p w:rsidR="00A26340" w:rsidRPr="00F57439" w:rsidRDefault="00A26340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992"/>
        <w:gridCol w:w="1418"/>
        <w:gridCol w:w="1383"/>
      </w:tblGrid>
      <w:tr w:rsidR="00A26340" w:rsidRPr="00F57439" w:rsidTr="006E2ACC">
        <w:trPr>
          <w:trHeight w:val="73"/>
        </w:trPr>
        <w:tc>
          <w:tcPr>
            <w:tcW w:w="6062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D9D9D9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335380" w:rsidRDefault="00A26340" w:rsidP="006E2ACC">
            <w:pPr>
              <w:pStyle w:val="2"/>
              <w:rPr>
                <w:b w:val="0"/>
                <w:bCs w:val="0"/>
                <w:color w:val="0055BB"/>
                <w:sz w:val="24"/>
                <w:szCs w:val="24"/>
              </w:rPr>
            </w:pPr>
            <w:r w:rsidRPr="00335380">
              <w:rPr>
                <w:b w:val="0"/>
                <w:sz w:val="24"/>
                <w:szCs w:val="24"/>
              </w:rPr>
              <w:t>Ремонт дорог</w:t>
            </w:r>
            <w:r w:rsidRPr="00335380">
              <w:rPr>
                <w:sz w:val="24"/>
                <w:szCs w:val="24"/>
              </w:rPr>
              <w:t xml:space="preserve"> (</w:t>
            </w:r>
            <w:r w:rsidRPr="00335380">
              <w:rPr>
                <w:b w:val="0"/>
                <w:sz w:val="24"/>
                <w:szCs w:val="24"/>
              </w:rPr>
              <w:t>80</w:t>
            </w:r>
            <w:r w:rsidRPr="00335380">
              <w:rPr>
                <w:b w:val="0"/>
                <w:bCs w:val="0"/>
                <w:color w:val="000000"/>
                <w:sz w:val="24"/>
                <w:szCs w:val="24"/>
              </w:rPr>
              <w:t>м³ + трактор 1 смена + ручн. труд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E64EE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="00A26340"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335380" w:rsidRDefault="00A26340" w:rsidP="006E2ACC">
            <w:pPr>
              <w:pStyle w:val="2"/>
              <w:rPr>
                <w:b w:val="0"/>
                <w:sz w:val="24"/>
                <w:szCs w:val="24"/>
              </w:rPr>
            </w:pPr>
            <w:r w:rsidRPr="00335380">
              <w:rPr>
                <w:b w:val="0"/>
                <w:sz w:val="24"/>
                <w:szCs w:val="24"/>
              </w:rPr>
              <w:t>Рецикл (вторичный щебень</w:t>
            </w:r>
            <w:r w:rsidR="00F45842">
              <w:rPr>
                <w:b w:val="0"/>
                <w:sz w:val="24"/>
                <w:szCs w:val="24"/>
              </w:rPr>
              <w:t xml:space="preserve"> </w:t>
            </w:r>
            <w:r w:rsidRPr="00335380">
              <w:rPr>
                <w:b w:val="0"/>
                <w:sz w:val="24"/>
                <w:szCs w:val="24"/>
              </w:rPr>
              <w:t>10 м³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00</w:t>
            </w:r>
          </w:p>
        </w:tc>
        <w:tc>
          <w:tcPr>
            <w:tcW w:w="1383" w:type="dxa"/>
          </w:tcPr>
          <w:p w:rsidR="00A26340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rPr>
          <w:trHeight w:val="328"/>
        </w:trPr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Плиты для ливневой канавы длиной 0,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C7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47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 w:rsidR="00A26340"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Доставка плит + разгрузка (манипулятор)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sz w:val="24"/>
                <w:szCs w:val="24"/>
              </w:rPr>
              <w:t>Работы по укладке плит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.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26340"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A26340"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тка ливнёвки по Центр.улице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543C75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3C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ка траншеи вдо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.95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3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тор для ворот на ул.УгоЧавеса</w:t>
            </w:r>
            <w:r w:rsidRPr="00FE7F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+ установка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0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A26340" w:rsidRPr="00FE7F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ра +регистратор на вагончик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0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аничитель по высоте на въездные ворота</w:t>
            </w:r>
          </w:p>
        </w:tc>
        <w:tc>
          <w:tcPr>
            <w:tcW w:w="992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340" w:rsidRPr="00FE7F8C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00</w:t>
            </w:r>
          </w:p>
        </w:tc>
        <w:tc>
          <w:tcPr>
            <w:tcW w:w="1383" w:type="dxa"/>
          </w:tcPr>
          <w:p w:rsidR="00A26340" w:rsidRPr="00FE7F8C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провала дорог возле уч.76 и 64(матер..+работа)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0</w:t>
            </w:r>
          </w:p>
        </w:tc>
        <w:tc>
          <w:tcPr>
            <w:tcW w:w="1383" w:type="dxa"/>
          </w:tcPr>
          <w:p w:rsidR="00A26340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одезия уч.80 и 81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1383" w:type="dxa"/>
          </w:tcPr>
          <w:p w:rsidR="00A26340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A26340" w:rsidRPr="00F57439" w:rsidTr="006E2ACC">
        <w:tc>
          <w:tcPr>
            <w:tcW w:w="606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м +ежегодная плата за интернет</w:t>
            </w:r>
          </w:p>
        </w:tc>
        <w:tc>
          <w:tcPr>
            <w:tcW w:w="992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340" w:rsidRDefault="00A26340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1383" w:type="dxa"/>
          </w:tcPr>
          <w:p w:rsidR="00A26340" w:rsidRDefault="00A84D98" w:rsidP="006E2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A263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A26340" w:rsidRPr="00FE7F8C" w:rsidRDefault="00A26340" w:rsidP="00A26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340" w:rsidRPr="00FE7F8C" w:rsidRDefault="00A84D98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: 654 950 руб. (1</w:t>
      </w:r>
      <w:r w:rsidR="00A50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A263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="00A508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1 </w:t>
      </w:r>
      <w:r w:rsidR="00A26340" w:rsidRPr="00FE7F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уб.с сотки) </w:t>
      </w:r>
    </w:p>
    <w:p w:rsidR="00A26340" w:rsidRPr="006C0D2E" w:rsidRDefault="006C0D2E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0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ервому пунк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F45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0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монт дорог (80 м³ + трактор 1 смена + ручн</w:t>
      </w:r>
      <w:r w:rsidR="00A84D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й </w:t>
      </w:r>
      <w:r w:rsidRPr="006C0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уд)</w:t>
      </w:r>
    </w:p>
    <w:p w:rsidR="006C0D2E" w:rsidRDefault="006C0D2E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ие: «ЗА» -  61</w:t>
      </w:r>
      <w:r w:rsidRPr="006C0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., «ПРОТИВ»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C0D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ВОЗДЕРЖАЛИСЬ» - 0 чел.</w:t>
      </w:r>
    </w:p>
    <w:p w:rsidR="007447F8" w:rsidRDefault="006C0D2E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торому пункту: </w:t>
      </w:r>
      <w:r w:rsidRPr="006C0D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цикл (вторичный щебень 10 м³)</w:t>
      </w:r>
    </w:p>
    <w:p w:rsidR="006C0D2E" w:rsidRDefault="006C0D2E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лосован</w:t>
      </w:r>
      <w:r w:rsid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: «ЗА» -  63 чел., «ПРОТИВ» -0</w:t>
      </w: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ВОЗДЕРЖАЛИСЬ» - 0 чел.</w:t>
      </w:r>
    </w:p>
    <w:p w:rsidR="007447F8" w:rsidRP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ретьему, четвертому, пятому пункту:</w:t>
      </w:r>
    </w:p>
    <w:p w:rsidR="006C0D2E" w:rsidRDefault="007447F8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47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иты </w:t>
      </w:r>
      <w:r w:rsidR="00C37E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ливневой канав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F4584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447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ставка плит + разгрузка (манипулятор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Pr="007447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ы по укладке плит</w:t>
      </w:r>
    </w:p>
    <w:p w:rsid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: «ЗА» -  57 чел., «ПРОТИВ» -6</w:t>
      </w: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ВОЗДЕРЖАЛИСЬ» - 0 чел.</w:t>
      </w:r>
    </w:p>
    <w:p w:rsid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шестому, седьмому, восьмому, девятому, десятому, одиннадцатому, двенадцатому, тринадцатому, четырнадцатому пункту</w:t>
      </w:r>
    </w:p>
    <w:p w:rsid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сование: «ЗА» -  63 чел., «ПРОТИВ» -0, «ВОЗДЕРЖАЛИСЬ» - 0 чел.</w:t>
      </w:r>
    </w:p>
    <w:p w:rsid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4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:654.950, руб. (1.059 руб.с сотки)</w:t>
      </w:r>
    </w:p>
    <w:p w:rsidR="007447F8" w:rsidRPr="007447F8" w:rsidRDefault="007447F8" w:rsidP="00A2634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6340" w:rsidRPr="00FE7F8C" w:rsidRDefault="00A26340" w:rsidP="00A263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 итог  на 2023-24</w:t>
      </w:r>
      <w:r w:rsidRPr="00FE7F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FE7F8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FE7F8C">
        <w:rPr>
          <w:rFonts w:ascii="Times New Roman" w:eastAsia="Times New Roman" w:hAnsi="Times New Roman"/>
          <w:b/>
          <w:sz w:val="28"/>
          <w:szCs w:val="28"/>
          <w:lang w:eastAsia="ru-RU"/>
        </w:rPr>
        <w:t>по чле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 и целевым взносам </w:t>
      </w:r>
    </w:p>
    <w:p w:rsidR="00A26340" w:rsidRPr="00FE7F8C" w:rsidRDefault="00A26340" w:rsidP="00A263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5CA5" w:rsidRDefault="00A26340" w:rsidP="00A26340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FE7F8C">
        <w:rPr>
          <w:rFonts w:ascii="Times New Roman" w:hAnsi="Times New Roman"/>
          <w:b/>
          <w:sz w:val="28"/>
          <w:szCs w:val="28"/>
        </w:rPr>
        <w:t>Итого: Членские взносы</w:t>
      </w:r>
      <w:r w:rsidR="00A84D98">
        <w:rPr>
          <w:rFonts w:ascii="Times New Roman" w:hAnsi="Times New Roman"/>
          <w:b/>
          <w:sz w:val="28"/>
          <w:szCs w:val="28"/>
        </w:rPr>
        <w:t xml:space="preserve"> и Целевые взносы составили 3 </w:t>
      </w:r>
      <w:r>
        <w:rPr>
          <w:rFonts w:ascii="Times New Roman" w:hAnsi="Times New Roman"/>
          <w:b/>
          <w:sz w:val="28"/>
          <w:szCs w:val="28"/>
        </w:rPr>
        <w:t>82</w:t>
      </w:r>
      <w:r w:rsidR="00A50827">
        <w:rPr>
          <w:rFonts w:ascii="Times New Roman" w:hAnsi="Times New Roman"/>
          <w:b/>
          <w:sz w:val="28"/>
          <w:szCs w:val="28"/>
        </w:rPr>
        <w:t>9</w:t>
      </w:r>
      <w:r w:rsidRPr="00FE7F8C">
        <w:rPr>
          <w:rFonts w:ascii="Times New Roman" w:hAnsi="Times New Roman"/>
          <w:b/>
          <w:sz w:val="28"/>
          <w:szCs w:val="28"/>
        </w:rPr>
        <w:t xml:space="preserve"> руб. с сотки</w:t>
      </w:r>
    </w:p>
    <w:p w:rsidR="00555CA5" w:rsidRPr="00F57439" w:rsidRDefault="00555CA5" w:rsidP="00555CA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2A0EBB" w:rsidRDefault="002A0EBB" w:rsidP="00F57439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8102B" w:rsidRDefault="0088102B" w:rsidP="0088102B">
      <w:r>
        <w:t xml:space="preserve">Председатель </w:t>
      </w:r>
      <w:r w:rsidRPr="00104C7D">
        <w:t>общего собрания</w:t>
      </w:r>
      <w:r>
        <w:t xml:space="preserve">________________  </w:t>
      </w:r>
      <w:r w:rsidR="00284056">
        <w:rPr>
          <w:rFonts w:eastAsia="Times New Roman"/>
          <w:color w:val="000000"/>
          <w:sz w:val="24"/>
          <w:szCs w:val="24"/>
          <w:lang w:eastAsia="ru-RU"/>
        </w:rPr>
        <w:t>Либин Е.Л.</w:t>
      </w:r>
    </w:p>
    <w:p w:rsidR="00D56537" w:rsidRDefault="0088102B" w:rsidP="00D56537">
      <w:pPr>
        <w:rPr>
          <w:rFonts w:eastAsia="Times New Roman"/>
          <w:color w:val="000000"/>
          <w:sz w:val="24"/>
          <w:szCs w:val="24"/>
          <w:lang w:eastAsia="ru-RU"/>
        </w:rPr>
      </w:pPr>
      <w:r>
        <w:t xml:space="preserve">Секретарь </w:t>
      </w:r>
      <w:r w:rsidRPr="00104C7D">
        <w:t>общего собрания</w:t>
      </w:r>
      <w:r>
        <w:tab/>
        <w:t xml:space="preserve">________________   </w:t>
      </w:r>
      <w:r>
        <w:rPr>
          <w:rFonts w:eastAsia="Times New Roman"/>
          <w:color w:val="000000"/>
          <w:sz w:val="24"/>
          <w:szCs w:val="24"/>
          <w:lang w:eastAsia="ru-RU"/>
        </w:rPr>
        <w:t>Либина Т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А.</w:t>
      </w:r>
    </w:p>
    <w:p w:rsidR="00F814DE" w:rsidRDefault="0088102B" w:rsidP="00AE028B">
      <w:r>
        <w:t xml:space="preserve">Подсчет голосов </w:t>
      </w:r>
      <w:r w:rsidRPr="00104C7D">
        <w:t>общего собрания</w:t>
      </w:r>
      <w:r>
        <w:t xml:space="preserve"> произвел      ___________   </w:t>
      </w:r>
      <w:r w:rsidR="00C154D8">
        <w:rPr>
          <w:rFonts w:eastAsia="Times New Roman"/>
          <w:color w:val="000000"/>
          <w:sz w:val="24"/>
          <w:szCs w:val="24"/>
          <w:lang w:eastAsia="ru-RU"/>
        </w:rPr>
        <w:t xml:space="preserve">Белчуг.К., Савин Е.   </w:t>
      </w:r>
      <w:r w:rsidR="00AE028B">
        <w:t xml:space="preserve">М.П.   </w:t>
      </w:r>
    </w:p>
    <w:p w:rsidR="00F814DE" w:rsidRDefault="00F814DE" w:rsidP="00AE028B"/>
    <w:p w:rsidR="00AE028B" w:rsidRPr="004343A8" w:rsidRDefault="00AE028B" w:rsidP="00AE028B"/>
    <w:p w:rsidR="00A95E69" w:rsidRDefault="00A95E69" w:rsidP="00A95E69">
      <w:pPr>
        <w:pStyle w:val="a7"/>
        <w:numPr>
          <w:ilvl w:val="0"/>
          <w:numId w:val="22"/>
        </w:numPr>
        <w:spacing w:after="0"/>
      </w:pPr>
      <w:r w:rsidRPr="00A95E69">
        <w:rPr>
          <w:b/>
        </w:rPr>
        <w:t xml:space="preserve">По четвертому вопросу </w:t>
      </w:r>
      <w:r w:rsidRPr="009D475B">
        <w:t>председатель</w:t>
      </w:r>
      <w:r w:rsidR="00F45842">
        <w:t xml:space="preserve"> </w:t>
      </w:r>
      <w:r w:rsidRPr="009D475B">
        <w:t>общего</w:t>
      </w:r>
      <w:r>
        <w:t xml:space="preserve"> собрания Либин Е.Л. предложил п</w:t>
      </w:r>
      <w:r w:rsidRPr="00D05DCD">
        <w:t xml:space="preserve">ровести голосование о принятии в члены </w:t>
      </w:r>
      <w:r>
        <w:t xml:space="preserve">нового правления </w:t>
      </w:r>
      <w:r w:rsidRPr="00D05DCD">
        <w:t>СНТ</w:t>
      </w:r>
      <w:r>
        <w:t>: Меньшикова Д. уч.93 ,Глодина Н. уч.78, Нестерова Д.Н. уч.71, Беляев А.А. уч. 6, Бурова В.Н. уч.100, Либина Е.Л. уч.77.</w:t>
      </w:r>
    </w:p>
    <w:p w:rsidR="00A95E69" w:rsidRDefault="00A95E69" w:rsidP="00A95E69">
      <w:pPr>
        <w:pStyle w:val="a7"/>
        <w:spacing w:after="0"/>
        <w:ind w:left="644"/>
      </w:pPr>
      <w:r w:rsidRPr="00A95E69">
        <w:rPr>
          <w:b/>
        </w:rPr>
        <w:t xml:space="preserve">Голосование:«ЗА» - 63 </w:t>
      </w:r>
      <w:r w:rsidRPr="00ED097B">
        <w:t>чел.</w:t>
      </w:r>
      <w:r>
        <w:t>,</w:t>
      </w:r>
      <w:r w:rsidRPr="00A95E69">
        <w:rPr>
          <w:b/>
        </w:rPr>
        <w:t xml:space="preserve"> «ПРОТИВ»</w:t>
      </w:r>
      <w:r>
        <w:t xml:space="preserve"> - 0 чел., </w:t>
      </w:r>
      <w:r w:rsidRPr="00A95E69">
        <w:rPr>
          <w:b/>
        </w:rPr>
        <w:t>«ВОЗДЕРЖАЛИСЬ» -</w:t>
      </w:r>
      <w:r>
        <w:t xml:space="preserve"> 0 чел.</w:t>
      </w:r>
    </w:p>
    <w:p w:rsidR="00A95E69" w:rsidRDefault="00A95E69" w:rsidP="00A95E69">
      <w:pPr>
        <w:pStyle w:val="a7"/>
        <w:spacing w:after="0"/>
        <w:ind w:left="644"/>
      </w:pPr>
    </w:p>
    <w:p w:rsidR="00C154D8" w:rsidRPr="00A95E69" w:rsidRDefault="00A95E69" w:rsidP="00A95E69">
      <w:pPr>
        <w:pStyle w:val="a7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 w:rsidRPr="00A95E69">
        <w:rPr>
          <w:b/>
        </w:rPr>
        <w:t xml:space="preserve">По </w:t>
      </w:r>
      <w:r>
        <w:rPr>
          <w:b/>
        </w:rPr>
        <w:t>пятому</w:t>
      </w:r>
      <w:r w:rsidRPr="00A95E69">
        <w:rPr>
          <w:b/>
        </w:rPr>
        <w:t xml:space="preserve"> вопросу </w:t>
      </w:r>
      <w:r w:rsidRPr="009D475B">
        <w:t>председатель</w:t>
      </w:r>
      <w:r w:rsidR="00F45842">
        <w:t xml:space="preserve"> </w:t>
      </w:r>
      <w:r w:rsidRPr="009D475B">
        <w:t>общего</w:t>
      </w:r>
      <w:r>
        <w:t xml:space="preserve"> собрания Либин Е.Л. предложил выбрать членов ревизионной комиссии: Федорову Анастасию Леонидовну уч.5 и Портяную Ольгу Александровну уч.76.</w:t>
      </w:r>
    </w:p>
    <w:p w:rsidR="00A95E69" w:rsidRDefault="00A95E69" w:rsidP="00A95E69">
      <w:pPr>
        <w:pStyle w:val="a7"/>
        <w:spacing w:after="0"/>
        <w:ind w:left="644"/>
      </w:pPr>
      <w:r>
        <w:rPr>
          <w:b/>
        </w:rPr>
        <w:t>Голосование</w:t>
      </w:r>
      <w:r w:rsidRPr="00A95E69">
        <w:rPr>
          <w:b/>
        </w:rPr>
        <w:t xml:space="preserve">«ЗА» - 63 </w:t>
      </w:r>
      <w:r w:rsidRPr="00ED097B">
        <w:t>чел.</w:t>
      </w:r>
      <w:r>
        <w:t>,</w:t>
      </w:r>
      <w:r w:rsidRPr="00A95E69">
        <w:rPr>
          <w:b/>
        </w:rPr>
        <w:t xml:space="preserve"> «ПРОТИВ»</w:t>
      </w:r>
      <w:r>
        <w:t xml:space="preserve"> - 0 чел., </w:t>
      </w:r>
      <w:r w:rsidRPr="00A95E69">
        <w:rPr>
          <w:b/>
        </w:rPr>
        <w:t>«ВОЗДЕРЖАЛИСЬ» -</w:t>
      </w:r>
      <w:r>
        <w:t xml:space="preserve"> 0 чел.</w:t>
      </w:r>
    </w:p>
    <w:p w:rsidR="00A95E69" w:rsidRDefault="00A95E69" w:rsidP="00A95E69">
      <w:pPr>
        <w:pStyle w:val="a7"/>
        <w:spacing w:after="0"/>
        <w:ind w:left="644"/>
      </w:pPr>
    </w:p>
    <w:p w:rsidR="00A95E69" w:rsidRPr="009E4F95" w:rsidRDefault="00A95E69" w:rsidP="00A95E69">
      <w:pPr>
        <w:pStyle w:val="a7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</w:rPr>
        <w:t xml:space="preserve">По шестому </w:t>
      </w:r>
      <w:r w:rsidRPr="008226B7">
        <w:rPr>
          <w:b/>
        </w:rPr>
        <w:t>вопросу</w:t>
      </w:r>
      <w:r w:rsidR="00F45842">
        <w:rPr>
          <w:b/>
        </w:rPr>
        <w:t xml:space="preserve"> </w:t>
      </w:r>
      <w:r w:rsidRPr="009D475B">
        <w:t>председатель</w:t>
      </w:r>
      <w:r w:rsidR="00F45842">
        <w:t xml:space="preserve"> </w:t>
      </w:r>
      <w:r w:rsidRPr="009D475B">
        <w:t>общего</w:t>
      </w:r>
      <w:r>
        <w:t xml:space="preserve"> собрания Либин Е.Л. объяснил о завершающей стадии           консолидации.</w:t>
      </w:r>
    </w:p>
    <w:p w:rsidR="009E4F95" w:rsidRPr="00A95E69" w:rsidRDefault="009E4F95" w:rsidP="009E4F95">
      <w:pPr>
        <w:pStyle w:val="a7"/>
        <w:ind w:left="644"/>
        <w:rPr>
          <w:rFonts w:eastAsia="Times New Roman"/>
          <w:color w:val="000000"/>
          <w:sz w:val="24"/>
          <w:szCs w:val="24"/>
          <w:lang w:eastAsia="ru-RU"/>
        </w:rPr>
      </w:pPr>
    </w:p>
    <w:p w:rsidR="00A95E69" w:rsidRPr="00A95E69" w:rsidRDefault="009E4F95" w:rsidP="00A95E69">
      <w:pPr>
        <w:pStyle w:val="a7"/>
        <w:numPr>
          <w:ilvl w:val="0"/>
          <w:numId w:val="22"/>
        </w:numPr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</w:rPr>
        <w:t xml:space="preserve">По седьмому </w:t>
      </w:r>
      <w:r w:rsidRPr="008226B7">
        <w:rPr>
          <w:b/>
        </w:rPr>
        <w:t>вопросу</w:t>
      </w:r>
      <w:r w:rsidR="00F45842">
        <w:rPr>
          <w:b/>
        </w:rPr>
        <w:t xml:space="preserve"> </w:t>
      </w:r>
      <w:r w:rsidRPr="009D475B">
        <w:t>председатель</w:t>
      </w:r>
      <w:r w:rsidR="00F45842">
        <w:t xml:space="preserve"> </w:t>
      </w:r>
      <w:r w:rsidRPr="009D475B">
        <w:t>общего</w:t>
      </w:r>
      <w:r>
        <w:t xml:space="preserve"> собрания Либин Е.Л. обсудил с членами СНТ вопросы</w:t>
      </w:r>
      <w:r w:rsidRPr="00D05DCD">
        <w:t xml:space="preserve"> по благоустройству</w:t>
      </w:r>
      <w:r>
        <w:t xml:space="preserve"> СНТ.</w:t>
      </w:r>
    </w:p>
    <w:p w:rsidR="00C154D8" w:rsidRDefault="00C154D8" w:rsidP="004343A8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C154D8" w:rsidRDefault="00C154D8" w:rsidP="004343A8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284056" w:rsidRDefault="00284056" w:rsidP="00F04496">
      <w:pPr>
        <w:rPr>
          <w:b/>
        </w:rPr>
      </w:pPr>
    </w:p>
    <w:p w:rsidR="004F6590" w:rsidRDefault="004F6590" w:rsidP="00F04496">
      <w:pPr>
        <w:rPr>
          <w:b/>
        </w:rPr>
      </w:pPr>
    </w:p>
    <w:p w:rsidR="004F6590" w:rsidRDefault="004F6590" w:rsidP="00F04496">
      <w:pPr>
        <w:rPr>
          <w:b/>
        </w:rPr>
      </w:pPr>
    </w:p>
    <w:p w:rsidR="004F6590" w:rsidRDefault="004F6590" w:rsidP="00F04496">
      <w:pPr>
        <w:rPr>
          <w:b/>
        </w:rPr>
      </w:pPr>
    </w:p>
    <w:p w:rsidR="004F6590" w:rsidRDefault="004F6590" w:rsidP="00F04496">
      <w:pPr>
        <w:rPr>
          <w:b/>
        </w:rPr>
      </w:pPr>
    </w:p>
    <w:p w:rsidR="00F04496" w:rsidRPr="00F04496" w:rsidRDefault="00865357" w:rsidP="00F04496">
      <w:pPr>
        <w:rPr>
          <w:b/>
        </w:rPr>
      </w:pPr>
      <w:r>
        <w:rPr>
          <w:b/>
        </w:rPr>
        <w:t xml:space="preserve">реестр </w:t>
      </w:r>
      <w:r w:rsidR="00F04496">
        <w:rPr>
          <w:b/>
        </w:rPr>
        <w:t xml:space="preserve"> собственников</w:t>
      </w:r>
      <w:r w:rsidR="00B36FC4" w:rsidRPr="00B36FC4">
        <w:rPr>
          <w:b/>
        </w:rPr>
        <w:t xml:space="preserve">  СНТ «ПРУДЫ»</w:t>
      </w:r>
      <w:r w:rsidR="00C37E94">
        <w:rPr>
          <w:b/>
        </w:rPr>
        <w:t xml:space="preserve"> 2023</w:t>
      </w:r>
      <w:r>
        <w:rPr>
          <w:b/>
        </w:rPr>
        <w:t xml:space="preserve"> г.</w:t>
      </w:r>
      <w:r w:rsidR="00F45842">
        <w:rPr>
          <w:b/>
        </w:rPr>
        <w:t xml:space="preserve">                                                                                          </w:t>
      </w:r>
      <w:r>
        <w:rPr>
          <w:b/>
        </w:rPr>
        <w:t>Приложение №1</w:t>
      </w:r>
    </w:p>
    <w:tbl>
      <w:tblPr>
        <w:tblW w:w="11331" w:type="dxa"/>
        <w:tblInd w:w="93" w:type="dxa"/>
        <w:tblLook w:val="04A0"/>
      </w:tblPr>
      <w:tblGrid>
        <w:gridCol w:w="612"/>
        <w:gridCol w:w="932"/>
        <w:gridCol w:w="1095"/>
        <w:gridCol w:w="2534"/>
        <w:gridCol w:w="1770"/>
        <w:gridCol w:w="4388"/>
      </w:tblGrid>
      <w:tr w:rsidR="00250F73" w:rsidRPr="00F04496" w:rsidTr="00250F73">
        <w:trPr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Размер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Кадастровый №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250F73" w:rsidRPr="00F04496" w:rsidTr="00250F73">
        <w:trPr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./сотка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162AE">
              <w:rPr>
                <w:rFonts w:eastAsia="Times New Roman"/>
                <w:b/>
                <w:bCs/>
                <w:color w:val="000000"/>
                <w:lang w:eastAsia="ru-RU"/>
              </w:rPr>
              <w:t>ПОДПИСЬ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F04496" w:rsidRPr="00F04496" w:rsidRDefault="00D162AE" w:rsidP="00D162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ИО  </w:t>
            </w:r>
            <w:r w:rsidR="00F04496" w:rsidRPr="00F04496">
              <w:rPr>
                <w:rFonts w:eastAsia="Times New Roman"/>
                <w:b/>
                <w:bCs/>
                <w:color w:val="000000"/>
                <w:lang w:eastAsia="ru-RU"/>
              </w:rPr>
              <w:t>собственник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AE028B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E028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рунов</w:t>
            </w:r>
            <w:r w:rsidR="00F458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E028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дирбек Б.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D37A02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тошко Александр Алексеевич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тамонова Любовь Евгенье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а Анастасия Леонидо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едорова Анастасия Леонидовна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яев Александр Анатольевич</w:t>
            </w:r>
          </w:p>
        </w:tc>
      </w:tr>
      <w:tr w:rsidR="00F04496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6F4CC8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2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496" w:rsidRPr="00F04496" w:rsidRDefault="00F04496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шова Марина Мои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шова Марина Мои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увштейн Дмитрий Исак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джикаибов Шамиль Таг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уммедовАгамуратЖумагулы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уммедоваМинелуТажим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брамов Сергей Михайл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йченко Елена Алекс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3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977D60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77D60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руновНодирбек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ндрашкина Светлан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лкина Ирина Борис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D37A02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хачёва Наталия Юр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аджикаибов Шамиль Таг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тан Виталий</w:t>
            </w:r>
            <w:r w:rsidR="008706E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ладим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00000:5586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оморохов Александр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фимова Надежда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Яковцев Александр Михайл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ерсонский Иосиф Лейб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ерсонский Иосиф Лейб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ысенко Лидия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енихина Наталья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абина Людмила Серге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2:20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пов Александр</w:t>
            </w:r>
            <w:r w:rsidR="008706E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ерге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пов Александр</w:t>
            </w:r>
            <w:r w:rsidR="008706E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ергеевич</w:t>
            </w:r>
            <w:bookmarkStart w:id="0" w:name="_GoBack"/>
            <w:bookmarkEnd w:id="0"/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оселова Ольга Вита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0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Ан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гнатова Валентина Васи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влов Евгений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усева Ири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емчугова Любовь Никола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рлова Анастасия Юр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оссу Иван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ролова С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укьянов Андрей Евген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D37A02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илион Алла Владимир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гнатов Сергей Ива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евятаева Александра Аверьян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отов Виктор Никифо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ильчев Дмитрий Дмитри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6F4CC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ова Вячеслав Константин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1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жалаловБахтиёрВахид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мянцева Татьяна Иван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8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влов Евгений Юрь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рин Пётр Никола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гарэ Олег Георгие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3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фаненко Павел Александ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AC08F8" w:rsidRDefault="00AC08F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C08F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дошина Светлана Михайл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AC08F8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AC08F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дошина Светлана Михайлов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2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каров Михаил Владимирович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5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тапова Ирина Анатолье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ртиросоваКяримяАхметовна</w:t>
            </w:r>
          </w:p>
        </w:tc>
      </w:tr>
      <w:tr w:rsidR="00250F73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6F4CC8" w:rsidRDefault="00F814DE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б/н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F814DE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4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C018F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3" w:rsidRPr="00F04496" w:rsidRDefault="00250F73" w:rsidP="00D162A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ванов Леонид Юрь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814D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тан Виталий Владими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слова Ольга Серге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9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ников Александр Викто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ников Александр Викто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3Б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9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ханов Евгений Владими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совой Александр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2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оропаев Михаил Константин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2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0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3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телкин Михаил Александ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8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7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6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уйназаровАбдураззокНасридинов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69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ыбкина Мари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8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ргей Владимир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стеров Дмитрий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година Татья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2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8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1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стерова Лия Борис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1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5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оянВардТельман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есыпкин Виталий Виталь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4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ябиков Геннадий Александ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,6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0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ртяная Ольга Александр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бин Евгений Лазар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5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один Николай Викто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7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6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 Владислав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ков Владислав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сицина Елена Александр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улин Сергей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сицина Елена Александр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сько Олеся Владимир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едькина Елена Анатоль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ябиков Геннадий Александ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5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70440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ляров Михаил,</w:t>
            </w: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риса Иван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4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лчуг Юлия Владимир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лезнев Сергей Александ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отова Галина Евгень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7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рлина Татьяна Михайл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ньшиков Дмитрий Алексе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B3E8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исеев Александр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4 а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лександров Леонид Георги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6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3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зарева</w:t>
            </w: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олина Владиславо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аси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рючков Андрей Владими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алактионова 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6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угина Вера Георги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,0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ров Владимир Никола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3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ригорьян Николай Гурген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расимов Евгений Пет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9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,9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Ири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8706E2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ритонов Виктор Анатоль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,9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лубченко Сергей Виктор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5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олубченко Алексей Серге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аритонов Виктор</w:t>
            </w:r>
            <w:r w:rsidR="008706E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Анатоль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7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опова Наталья Алексе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6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ртенс Ирина Юрь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5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мелит Сергей Алексее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,5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т межевани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ислухин Анатолий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1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69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манов ВахидХамидович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8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4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юба Светлана Серге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,9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9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юба Светлана Серге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 w:rsidRPr="006F4CC8"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,2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8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F814D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0449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вина Ирина Николаевна</w:t>
            </w:r>
          </w:p>
        </w:tc>
      </w:tr>
      <w:tr w:rsidR="00F814DE" w:rsidRPr="00F04496" w:rsidTr="00250F7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96649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6F4CC8" w:rsidRDefault="0096649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highlight w:val="lightGray"/>
                <w:lang w:eastAsia="ru-RU"/>
              </w:rPr>
              <w:t>11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96649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,22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1638E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638E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:28:0060209:1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96649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4DE" w:rsidRPr="00F04496" w:rsidRDefault="0096649E" w:rsidP="00D37A0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6649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Журавлева Елена Григорьевна</w:t>
            </w:r>
          </w:p>
        </w:tc>
      </w:tr>
    </w:tbl>
    <w:p w:rsidR="00865357" w:rsidRPr="00D162AE" w:rsidRDefault="00865357" w:rsidP="00D162AE">
      <w:pPr>
        <w:rPr>
          <w:rFonts w:ascii="Times New Roman" w:hAnsi="Times New Roman"/>
          <w:b/>
        </w:rPr>
      </w:pPr>
    </w:p>
    <w:p w:rsidR="00B36FC4" w:rsidRDefault="00B36FC4" w:rsidP="00F834AC">
      <w:pPr>
        <w:rPr>
          <w:b/>
        </w:rPr>
      </w:pPr>
    </w:p>
    <w:p w:rsidR="00B36FC4" w:rsidRDefault="00B36FC4" w:rsidP="00F834AC">
      <w:pPr>
        <w:rPr>
          <w:b/>
        </w:rPr>
      </w:pPr>
    </w:p>
    <w:p w:rsidR="00DE694D" w:rsidRDefault="00DE694D" w:rsidP="00DE694D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РЕЕСТР   УТРЕРЖДАЮ ______________  </w:t>
      </w:r>
      <w:r w:rsidR="00237EA6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E694D" w:rsidRDefault="00DE694D" w:rsidP="00DE694D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 Председатель правления  СНТ "Пруды"</w:t>
      </w:r>
    </w:p>
    <w:p w:rsidR="00DE694D" w:rsidRDefault="00DE694D" w:rsidP="00DE694D">
      <w:pPr>
        <w:spacing w:after="0"/>
        <w:rPr>
          <w:rFonts w:cs="Calibri"/>
          <w:lang w:eastAsia="ru-RU"/>
        </w:rPr>
      </w:pPr>
    </w:p>
    <w:p w:rsidR="00AC08F8" w:rsidRDefault="00AC08F8" w:rsidP="0017234B">
      <w:pPr>
        <w:spacing w:after="0"/>
        <w:rPr>
          <w:b/>
        </w:rPr>
      </w:pPr>
    </w:p>
    <w:p w:rsidR="00463926" w:rsidRDefault="00463926" w:rsidP="0017234B">
      <w:pPr>
        <w:spacing w:after="0"/>
        <w:rPr>
          <w:b/>
        </w:rPr>
      </w:pPr>
    </w:p>
    <w:p w:rsidR="00463926" w:rsidRDefault="00463926" w:rsidP="0017234B">
      <w:pPr>
        <w:spacing w:after="0"/>
        <w:rPr>
          <w:b/>
        </w:rPr>
      </w:pPr>
    </w:p>
    <w:p w:rsidR="00463926" w:rsidRDefault="00463926" w:rsidP="0017234B">
      <w:pPr>
        <w:spacing w:after="0"/>
        <w:rPr>
          <w:b/>
        </w:rPr>
      </w:pPr>
    </w:p>
    <w:p w:rsidR="001638EE" w:rsidRDefault="001638EE" w:rsidP="00AC08F8">
      <w:pPr>
        <w:spacing w:after="0" w:line="240" w:lineRule="auto"/>
        <w:rPr>
          <w:b/>
        </w:rPr>
      </w:pPr>
    </w:p>
    <w:p w:rsidR="00250F73" w:rsidRDefault="00250F73" w:rsidP="00AC08F8">
      <w:pPr>
        <w:spacing w:after="0" w:line="240" w:lineRule="auto"/>
        <w:rPr>
          <w:b/>
        </w:rPr>
      </w:pPr>
      <w:r>
        <w:rPr>
          <w:b/>
        </w:rPr>
        <w:t>реестр  членов</w:t>
      </w:r>
      <w:r w:rsidRPr="00B36FC4">
        <w:rPr>
          <w:b/>
        </w:rPr>
        <w:t xml:space="preserve">  СНТ «ПРУДЫ»</w:t>
      </w:r>
      <w:r>
        <w:rPr>
          <w:b/>
        </w:rPr>
        <w:t xml:space="preserve"> 2021 г.            </w:t>
      </w:r>
      <w:r w:rsidR="00F45842">
        <w:rPr>
          <w:b/>
        </w:rPr>
        <w:t xml:space="preserve">                                                                                </w:t>
      </w:r>
      <w:r>
        <w:rPr>
          <w:b/>
        </w:rPr>
        <w:t>Приложение №2</w:t>
      </w:r>
    </w:p>
    <w:tbl>
      <w:tblPr>
        <w:tblW w:w="10426" w:type="dxa"/>
        <w:tblInd w:w="93" w:type="dxa"/>
        <w:tblLook w:val="04A0"/>
      </w:tblPr>
      <w:tblGrid>
        <w:gridCol w:w="760"/>
        <w:gridCol w:w="932"/>
        <w:gridCol w:w="1002"/>
        <w:gridCol w:w="2220"/>
        <w:gridCol w:w="1332"/>
        <w:gridCol w:w="4180"/>
      </w:tblGrid>
      <w:tr w:rsidR="00931C9F" w:rsidRPr="00931C9F" w:rsidTr="00B601A2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дастровый №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О </w:t>
            </w:r>
          </w:p>
        </w:tc>
      </w:tr>
      <w:tr w:rsidR="00931C9F" w:rsidRPr="00931C9F" w:rsidTr="00B601A2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lang w:eastAsia="ru-RU"/>
              </w:rPr>
              <w:t>участк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./с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1C9F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ика</w:t>
            </w:r>
          </w:p>
        </w:tc>
      </w:tr>
      <w:tr w:rsidR="00931C9F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931C9F" w:rsidRDefault="00931C9F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5440074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F" w:rsidRPr="0048319C" w:rsidRDefault="0048319C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8319C">
              <w:rPr>
                <w:rFonts w:eastAsia="Times New Roman"/>
                <w:color w:val="000000"/>
                <w:lang w:eastAsia="ru-RU"/>
              </w:rPr>
              <w:t>Урунов</w:t>
            </w:r>
            <w:r w:rsidR="00F4584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8319C">
              <w:rPr>
                <w:rFonts w:eastAsia="Times New Roman"/>
                <w:color w:val="000000"/>
                <w:lang w:eastAsia="ru-RU"/>
              </w:rPr>
              <w:t>Нодирбек Б.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6122322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ртамонова Любовь Евгень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8395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едорова Анастасия Леонидо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83950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едорова Анастасия Леонидо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0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5855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еляев Александр Анатольевич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97135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Ершова Марина Моисе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97135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Ершова Марина Моисе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768560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лувштейн Дмитрий Исак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95918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джикаибов Шамиль Таг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7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174919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айченко Елена Алекс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3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19420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сов Александр Семе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11024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ондрашкина Светла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963006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лкина Ирина Борис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95918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джикаибов Шамиль Таг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7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566402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Витан Виталий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00000:5586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780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оморохов Александр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854770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ысенко Лидия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40199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менихина Наталья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185704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оселова Ольга Вита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0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8564082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Анн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5228442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гнатова Валентина Васи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700813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укьянов Андрей Евген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5286663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гнатов Сергей Ива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0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58804474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Фильчев Дмитрий Дмитри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525444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ДжалаловБахтиёрВахид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057305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умянцева Татьян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766014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авлов Евгений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281629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рин Пёт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,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6374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дошина Светлана Михайлов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259364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дошина Светлана Михайлов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6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03688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каров Михаил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0448887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тапова Ири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9695067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ртиросоваКяримяАхмет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4,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20776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Иванов Леонид Юр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116538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аслова Ольг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19594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ников Александр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9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919594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ников Александр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3Б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9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437927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уханов Евгений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38859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есовой Александ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492512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Воропаев Михаил Константи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5723889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етелкин Михаил Александ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8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0020033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ТуйназаровАбдураззокНасриди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9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66791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ыбкина Марина Никола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3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05661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ургей Владими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231375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стеров Дмитрий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2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246025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стерова Лия Борис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769738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ересыпкин Виталий Виталь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952055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ртяная Ольг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,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2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952055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Портяная Ольг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3750059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бин Евгений Лазар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1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51715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лодин Николай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т межева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42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иков Владислав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4290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овиков Владислав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3135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сицина Елен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783916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улин Сергей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83135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Лисицина Елена Александ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38602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Редькина Елена Анатоль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707E5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90989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лярова Лариса Иван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390989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кляров Михаил Борис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384911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лезнев Сергей Александ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967971364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арлина Татьяна Михайл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3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188432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Меньшиков Дмитрий Алекс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4 а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нет межевания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6143877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Александров Леонид Георги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3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96120312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Чернышова Полина Владислав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246830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рючков Андрей Владими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0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7001017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алактионова Алла Владимиро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0484818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Калугина Вера Георги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,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9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6035581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Буров Владимир Никола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768087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ригорьян Николай Гурген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1503836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ерасимов Евгений Пет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4,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66122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Ирина Никола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2,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291583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лубченко Сергей Виктор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7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62915838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Голубченко Алексей Серг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854372080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емелит Сергей Алексее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,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6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257000413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Усманов ВахидХамидович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6,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4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52333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юба Светлан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707E5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="00707E5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3,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50:28:0060209:9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5523335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Зюба Светлана Сергеевна</w:t>
            </w:r>
          </w:p>
        </w:tc>
      </w:tr>
      <w:tr w:rsidR="003470E0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707E5D" w:rsidP="008E24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0,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8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16661122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0" w:rsidRPr="00931C9F" w:rsidRDefault="003470E0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Савина Ирина Никола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707E5D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7,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 xml:space="preserve"> 50:28:0060209:1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9032834678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C9F">
              <w:rPr>
                <w:rFonts w:eastAsia="Times New Roman"/>
                <w:color w:val="000000"/>
                <w:lang w:eastAsia="ru-RU"/>
              </w:rPr>
              <w:t>Журавлева Елена Григорьевна</w:t>
            </w: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601A2" w:rsidRPr="00931C9F" w:rsidTr="00B601A2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1A2" w:rsidRPr="00931C9F" w:rsidRDefault="00B601A2" w:rsidP="00931C9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931C9F" w:rsidRDefault="00931C9F" w:rsidP="00AC08F8">
      <w:pPr>
        <w:spacing w:after="0" w:line="240" w:lineRule="auto"/>
        <w:rPr>
          <w:b/>
        </w:rPr>
      </w:pPr>
    </w:p>
    <w:p w:rsidR="002106CA" w:rsidRPr="007C013E" w:rsidRDefault="00EE02EB" w:rsidP="007C013E">
      <w:pPr>
        <w:spacing w:after="0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РЕЕСТР   УТРЕРЖДАЮ ______________  </w:t>
      </w:r>
      <w:r w:rsidR="00B561FC">
        <w:rPr>
          <w:rFonts w:eastAsia="Times New Roman"/>
          <w:color w:val="000000"/>
          <w:sz w:val="24"/>
          <w:szCs w:val="24"/>
          <w:lang w:eastAsia="ru-RU"/>
        </w:rPr>
        <w:t>Либин Евгений Лазаревич</w:t>
      </w:r>
      <w:r w:rsidRPr="00751062">
        <w:rPr>
          <w:rFonts w:eastAsia="Times New Roman"/>
          <w:color w:val="000000"/>
          <w:sz w:val="24"/>
          <w:szCs w:val="24"/>
          <w:lang w:eastAsia="ru-RU"/>
        </w:rPr>
        <w:t>.</w:t>
      </w:r>
    </w:p>
    <w:sectPr w:rsidR="002106CA" w:rsidRPr="007C013E" w:rsidSect="00AD64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18" w:rsidRDefault="004D0418" w:rsidP="00614D73">
      <w:pPr>
        <w:spacing w:after="0" w:line="240" w:lineRule="auto"/>
      </w:pPr>
      <w:r>
        <w:separator/>
      </w:r>
    </w:p>
  </w:endnote>
  <w:endnote w:type="continuationSeparator" w:id="1">
    <w:p w:rsidR="004D0418" w:rsidRDefault="004D0418" w:rsidP="006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18" w:rsidRDefault="004D0418" w:rsidP="00614D73">
      <w:pPr>
        <w:spacing w:after="0" w:line="240" w:lineRule="auto"/>
      </w:pPr>
      <w:r>
        <w:separator/>
      </w:r>
    </w:p>
  </w:footnote>
  <w:footnote w:type="continuationSeparator" w:id="1">
    <w:p w:rsidR="004D0418" w:rsidRDefault="004D0418" w:rsidP="0061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02" w:rsidRDefault="00D37A02" w:rsidP="00614D73">
    <w:pPr>
      <w:pBdr>
        <w:bottom w:val="single" w:sz="12" w:space="1" w:color="auto"/>
      </w:pBdr>
      <w:spacing w:after="0" w:line="240" w:lineRule="auto"/>
      <w:ind w:left="-709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САДОВОДЧЕСКОЕ НЕКОММЕРЧЕСКОЕ ТОВАРИЩЕСТВО “ПРУДЫ”</w:t>
    </w:r>
  </w:p>
  <w:p w:rsidR="00D37A02" w:rsidRDefault="00D37A02" w:rsidP="00614D73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Московская область, г. Домодедово, мкр. Востряково</w:t>
    </w:r>
  </w:p>
  <w:p w:rsidR="00D37A02" w:rsidRDefault="00D37A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3B4"/>
    <w:multiLevelType w:val="hybridMultilevel"/>
    <w:tmpl w:val="FC9C83B6"/>
    <w:lvl w:ilvl="0" w:tplc="4BE29B3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963BBB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E9D"/>
    <w:multiLevelType w:val="hybridMultilevel"/>
    <w:tmpl w:val="030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2D2"/>
    <w:multiLevelType w:val="hybridMultilevel"/>
    <w:tmpl w:val="F5D6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1477"/>
    <w:multiLevelType w:val="hybridMultilevel"/>
    <w:tmpl w:val="89EEEE94"/>
    <w:lvl w:ilvl="0" w:tplc="E9A62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7695"/>
    <w:multiLevelType w:val="hybridMultilevel"/>
    <w:tmpl w:val="61F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4620"/>
    <w:multiLevelType w:val="hybridMultilevel"/>
    <w:tmpl w:val="0AD4B3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40191"/>
    <w:multiLevelType w:val="hybridMultilevel"/>
    <w:tmpl w:val="335A708C"/>
    <w:lvl w:ilvl="0" w:tplc="4D0404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4460CD"/>
    <w:multiLevelType w:val="hybridMultilevel"/>
    <w:tmpl w:val="894C9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47CED"/>
    <w:multiLevelType w:val="hybridMultilevel"/>
    <w:tmpl w:val="C1BE2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0449"/>
    <w:multiLevelType w:val="hybridMultilevel"/>
    <w:tmpl w:val="4306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C85"/>
    <w:multiLevelType w:val="hybridMultilevel"/>
    <w:tmpl w:val="243EE4BE"/>
    <w:lvl w:ilvl="0" w:tplc="AED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944DE"/>
    <w:multiLevelType w:val="hybridMultilevel"/>
    <w:tmpl w:val="B4B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D2D0E"/>
    <w:multiLevelType w:val="multilevel"/>
    <w:tmpl w:val="C1EC0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BF4D39"/>
    <w:multiLevelType w:val="hybridMultilevel"/>
    <w:tmpl w:val="534A99EA"/>
    <w:lvl w:ilvl="0" w:tplc="38EAFA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B2588"/>
    <w:multiLevelType w:val="hybridMultilevel"/>
    <w:tmpl w:val="744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22D7A"/>
    <w:multiLevelType w:val="hybridMultilevel"/>
    <w:tmpl w:val="0F2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27202"/>
    <w:multiLevelType w:val="hybridMultilevel"/>
    <w:tmpl w:val="029ECE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44B3930"/>
    <w:multiLevelType w:val="hybridMultilevel"/>
    <w:tmpl w:val="EBC2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1204"/>
    <w:multiLevelType w:val="hybridMultilevel"/>
    <w:tmpl w:val="68700464"/>
    <w:lvl w:ilvl="0" w:tplc="EFE0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21804"/>
    <w:multiLevelType w:val="hybridMultilevel"/>
    <w:tmpl w:val="161A52DA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BC1EA2"/>
    <w:multiLevelType w:val="hybridMultilevel"/>
    <w:tmpl w:val="A8ECE0C4"/>
    <w:lvl w:ilvl="0" w:tplc="80C2FD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E8F75E0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3"/>
  </w:num>
  <w:num w:numId="5">
    <w:abstractNumId w:val="21"/>
  </w:num>
  <w:num w:numId="6">
    <w:abstractNumId w:val="8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5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4"/>
  </w:num>
  <w:num w:numId="17">
    <w:abstractNumId w:val="11"/>
  </w:num>
  <w:num w:numId="18">
    <w:abstractNumId w:val="16"/>
  </w:num>
  <w:num w:numId="19">
    <w:abstractNumId w:val="19"/>
  </w:num>
  <w:num w:numId="20">
    <w:abstractNumId w:val="12"/>
  </w:num>
  <w:num w:numId="21">
    <w:abstractNumId w:val="10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D73"/>
    <w:rsid w:val="00000C27"/>
    <w:rsid w:val="000055D0"/>
    <w:rsid w:val="000100EE"/>
    <w:rsid w:val="000124AC"/>
    <w:rsid w:val="00012FDB"/>
    <w:rsid w:val="00025BA8"/>
    <w:rsid w:val="0003466B"/>
    <w:rsid w:val="00052BAE"/>
    <w:rsid w:val="0006148F"/>
    <w:rsid w:val="00071CAF"/>
    <w:rsid w:val="00083AAA"/>
    <w:rsid w:val="0008520E"/>
    <w:rsid w:val="000A28DA"/>
    <w:rsid w:val="000A4EB0"/>
    <w:rsid w:val="000A540B"/>
    <w:rsid w:val="000B063D"/>
    <w:rsid w:val="000B1E3B"/>
    <w:rsid w:val="000B301D"/>
    <w:rsid w:val="000B42A8"/>
    <w:rsid w:val="000C3F5F"/>
    <w:rsid w:val="000C4575"/>
    <w:rsid w:val="000C7720"/>
    <w:rsid w:val="000D25ED"/>
    <w:rsid w:val="000D5A65"/>
    <w:rsid w:val="000E3CAA"/>
    <w:rsid w:val="000E5E6D"/>
    <w:rsid w:val="000F2F93"/>
    <w:rsid w:val="000F56E0"/>
    <w:rsid w:val="000F63EE"/>
    <w:rsid w:val="000F672D"/>
    <w:rsid w:val="0010665A"/>
    <w:rsid w:val="00106C5C"/>
    <w:rsid w:val="00113F06"/>
    <w:rsid w:val="0012332A"/>
    <w:rsid w:val="00123560"/>
    <w:rsid w:val="00124A85"/>
    <w:rsid w:val="0013284D"/>
    <w:rsid w:val="00160872"/>
    <w:rsid w:val="00162917"/>
    <w:rsid w:val="001638EE"/>
    <w:rsid w:val="0017234B"/>
    <w:rsid w:val="00175D27"/>
    <w:rsid w:val="00180E98"/>
    <w:rsid w:val="001832D4"/>
    <w:rsid w:val="00195ECE"/>
    <w:rsid w:val="0019686F"/>
    <w:rsid w:val="00196D39"/>
    <w:rsid w:val="001B511F"/>
    <w:rsid w:val="001C07B8"/>
    <w:rsid w:val="001C661E"/>
    <w:rsid w:val="001D044D"/>
    <w:rsid w:val="001E7A47"/>
    <w:rsid w:val="001F5DEF"/>
    <w:rsid w:val="001F6886"/>
    <w:rsid w:val="00204F7F"/>
    <w:rsid w:val="00205EF3"/>
    <w:rsid w:val="00206234"/>
    <w:rsid w:val="002106CA"/>
    <w:rsid w:val="00212A51"/>
    <w:rsid w:val="00220251"/>
    <w:rsid w:val="0022504F"/>
    <w:rsid w:val="00226AF7"/>
    <w:rsid w:val="00237EA6"/>
    <w:rsid w:val="00250F73"/>
    <w:rsid w:val="00251D2B"/>
    <w:rsid w:val="0025497F"/>
    <w:rsid w:val="00257DA7"/>
    <w:rsid w:val="0026045A"/>
    <w:rsid w:val="00261FF2"/>
    <w:rsid w:val="00264F4A"/>
    <w:rsid w:val="00284056"/>
    <w:rsid w:val="0029089E"/>
    <w:rsid w:val="002A0EBB"/>
    <w:rsid w:val="002B0115"/>
    <w:rsid w:val="002B042C"/>
    <w:rsid w:val="002B0918"/>
    <w:rsid w:val="002B6260"/>
    <w:rsid w:val="002D2F9D"/>
    <w:rsid w:val="002F4105"/>
    <w:rsid w:val="002F5754"/>
    <w:rsid w:val="002F7CE9"/>
    <w:rsid w:val="0030050C"/>
    <w:rsid w:val="00303A07"/>
    <w:rsid w:val="003135D1"/>
    <w:rsid w:val="00324089"/>
    <w:rsid w:val="003263D3"/>
    <w:rsid w:val="003323DF"/>
    <w:rsid w:val="003470E0"/>
    <w:rsid w:val="00350E7D"/>
    <w:rsid w:val="00356B83"/>
    <w:rsid w:val="0036556E"/>
    <w:rsid w:val="00367CCF"/>
    <w:rsid w:val="003753FC"/>
    <w:rsid w:val="00382A0A"/>
    <w:rsid w:val="00394908"/>
    <w:rsid w:val="003A25D2"/>
    <w:rsid w:val="003B5986"/>
    <w:rsid w:val="003C1106"/>
    <w:rsid w:val="003D6B78"/>
    <w:rsid w:val="003E1FCD"/>
    <w:rsid w:val="003E4648"/>
    <w:rsid w:val="003F1547"/>
    <w:rsid w:val="00400F9F"/>
    <w:rsid w:val="00404D18"/>
    <w:rsid w:val="00411334"/>
    <w:rsid w:val="004343A8"/>
    <w:rsid w:val="004354DD"/>
    <w:rsid w:val="0043757B"/>
    <w:rsid w:val="00445209"/>
    <w:rsid w:val="00445674"/>
    <w:rsid w:val="00447197"/>
    <w:rsid w:val="00455FD4"/>
    <w:rsid w:val="00462A7F"/>
    <w:rsid w:val="00463926"/>
    <w:rsid w:val="00464320"/>
    <w:rsid w:val="004648E8"/>
    <w:rsid w:val="00465194"/>
    <w:rsid w:val="004676E1"/>
    <w:rsid w:val="00474F13"/>
    <w:rsid w:val="004812D5"/>
    <w:rsid w:val="0048319C"/>
    <w:rsid w:val="00490403"/>
    <w:rsid w:val="00497C6C"/>
    <w:rsid w:val="004B77D1"/>
    <w:rsid w:val="004C1543"/>
    <w:rsid w:val="004C5BA8"/>
    <w:rsid w:val="004D0418"/>
    <w:rsid w:val="004D21A3"/>
    <w:rsid w:val="004D6C98"/>
    <w:rsid w:val="004E001A"/>
    <w:rsid w:val="004E5BE0"/>
    <w:rsid w:val="004F5A15"/>
    <w:rsid w:val="004F6590"/>
    <w:rsid w:val="00500A19"/>
    <w:rsid w:val="00501D3D"/>
    <w:rsid w:val="005075CB"/>
    <w:rsid w:val="005166DC"/>
    <w:rsid w:val="005213BC"/>
    <w:rsid w:val="00540F68"/>
    <w:rsid w:val="00542380"/>
    <w:rsid w:val="005446AF"/>
    <w:rsid w:val="0054481D"/>
    <w:rsid w:val="005479F3"/>
    <w:rsid w:val="00550BC3"/>
    <w:rsid w:val="0055564D"/>
    <w:rsid w:val="00555CA5"/>
    <w:rsid w:val="0056447B"/>
    <w:rsid w:val="0056517F"/>
    <w:rsid w:val="005700F8"/>
    <w:rsid w:val="00575E79"/>
    <w:rsid w:val="00590921"/>
    <w:rsid w:val="005A322B"/>
    <w:rsid w:val="005A3CAA"/>
    <w:rsid w:val="005A58A1"/>
    <w:rsid w:val="005A5EE7"/>
    <w:rsid w:val="005B2637"/>
    <w:rsid w:val="005B321E"/>
    <w:rsid w:val="005B3E8D"/>
    <w:rsid w:val="005B544D"/>
    <w:rsid w:val="005C038B"/>
    <w:rsid w:val="005D3B91"/>
    <w:rsid w:val="005E6F53"/>
    <w:rsid w:val="005F7E72"/>
    <w:rsid w:val="00610A6E"/>
    <w:rsid w:val="00614D73"/>
    <w:rsid w:val="00621324"/>
    <w:rsid w:val="00635D72"/>
    <w:rsid w:val="00640837"/>
    <w:rsid w:val="0064288F"/>
    <w:rsid w:val="00642AD5"/>
    <w:rsid w:val="006452DC"/>
    <w:rsid w:val="0065125E"/>
    <w:rsid w:val="00657E65"/>
    <w:rsid w:val="006609EF"/>
    <w:rsid w:val="00667210"/>
    <w:rsid w:val="00670EFB"/>
    <w:rsid w:val="0068039E"/>
    <w:rsid w:val="0068210A"/>
    <w:rsid w:val="0069168A"/>
    <w:rsid w:val="00695CB6"/>
    <w:rsid w:val="006A0473"/>
    <w:rsid w:val="006A4CB5"/>
    <w:rsid w:val="006A57FC"/>
    <w:rsid w:val="006B3E2E"/>
    <w:rsid w:val="006B778B"/>
    <w:rsid w:val="006C0BCE"/>
    <w:rsid w:val="006C0D2E"/>
    <w:rsid w:val="006C0FE3"/>
    <w:rsid w:val="006C30AB"/>
    <w:rsid w:val="006C30AD"/>
    <w:rsid w:val="006D6F6E"/>
    <w:rsid w:val="006E2481"/>
    <w:rsid w:val="006E2ACC"/>
    <w:rsid w:val="006E3B61"/>
    <w:rsid w:val="006F3554"/>
    <w:rsid w:val="006F4CC8"/>
    <w:rsid w:val="006F6915"/>
    <w:rsid w:val="0070280B"/>
    <w:rsid w:val="00704405"/>
    <w:rsid w:val="00707E5D"/>
    <w:rsid w:val="00712E02"/>
    <w:rsid w:val="00726AC2"/>
    <w:rsid w:val="00733390"/>
    <w:rsid w:val="007370D0"/>
    <w:rsid w:val="00737F23"/>
    <w:rsid w:val="007447F8"/>
    <w:rsid w:val="00751062"/>
    <w:rsid w:val="0075214B"/>
    <w:rsid w:val="007715B8"/>
    <w:rsid w:val="007801CF"/>
    <w:rsid w:val="007903E0"/>
    <w:rsid w:val="00790B56"/>
    <w:rsid w:val="007959D6"/>
    <w:rsid w:val="00797CC5"/>
    <w:rsid w:val="007B4807"/>
    <w:rsid w:val="007C013E"/>
    <w:rsid w:val="007C11A3"/>
    <w:rsid w:val="007C3984"/>
    <w:rsid w:val="007D003A"/>
    <w:rsid w:val="007D6E49"/>
    <w:rsid w:val="007F15AB"/>
    <w:rsid w:val="008122D5"/>
    <w:rsid w:val="00812963"/>
    <w:rsid w:val="00813419"/>
    <w:rsid w:val="008208F3"/>
    <w:rsid w:val="00820D9C"/>
    <w:rsid w:val="00822F94"/>
    <w:rsid w:val="00824416"/>
    <w:rsid w:val="008258F8"/>
    <w:rsid w:val="00831599"/>
    <w:rsid w:val="0083433F"/>
    <w:rsid w:val="00834A70"/>
    <w:rsid w:val="008463D2"/>
    <w:rsid w:val="0085202D"/>
    <w:rsid w:val="00861F89"/>
    <w:rsid w:val="00864A01"/>
    <w:rsid w:val="00865027"/>
    <w:rsid w:val="00865357"/>
    <w:rsid w:val="008706E2"/>
    <w:rsid w:val="0088102B"/>
    <w:rsid w:val="008810B0"/>
    <w:rsid w:val="008816C3"/>
    <w:rsid w:val="008A1014"/>
    <w:rsid w:val="008A3FA3"/>
    <w:rsid w:val="008A4247"/>
    <w:rsid w:val="008A7E6D"/>
    <w:rsid w:val="008B4610"/>
    <w:rsid w:val="008B48CB"/>
    <w:rsid w:val="008D0F55"/>
    <w:rsid w:val="008D7C02"/>
    <w:rsid w:val="008E1765"/>
    <w:rsid w:val="008E246D"/>
    <w:rsid w:val="008E39AA"/>
    <w:rsid w:val="008E48D9"/>
    <w:rsid w:val="00913230"/>
    <w:rsid w:val="009145C2"/>
    <w:rsid w:val="00931C54"/>
    <w:rsid w:val="00931C9F"/>
    <w:rsid w:val="00936F3A"/>
    <w:rsid w:val="00940111"/>
    <w:rsid w:val="00945AC1"/>
    <w:rsid w:val="00947141"/>
    <w:rsid w:val="009564E6"/>
    <w:rsid w:val="00960CFE"/>
    <w:rsid w:val="0096649E"/>
    <w:rsid w:val="00967629"/>
    <w:rsid w:val="0097310E"/>
    <w:rsid w:val="00977D60"/>
    <w:rsid w:val="00977EB5"/>
    <w:rsid w:val="00986A8E"/>
    <w:rsid w:val="00990BEE"/>
    <w:rsid w:val="00997C62"/>
    <w:rsid w:val="009A29B8"/>
    <w:rsid w:val="009C3C08"/>
    <w:rsid w:val="009C7D2E"/>
    <w:rsid w:val="009D01A9"/>
    <w:rsid w:val="009E4F95"/>
    <w:rsid w:val="009F0335"/>
    <w:rsid w:val="009F114A"/>
    <w:rsid w:val="00A00BAD"/>
    <w:rsid w:val="00A05E00"/>
    <w:rsid w:val="00A11A4D"/>
    <w:rsid w:val="00A11D11"/>
    <w:rsid w:val="00A14701"/>
    <w:rsid w:val="00A211B0"/>
    <w:rsid w:val="00A2223A"/>
    <w:rsid w:val="00A26340"/>
    <w:rsid w:val="00A30A83"/>
    <w:rsid w:val="00A328CC"/>
    <w:rsid w:val="00A37356"/>
    <w:rsid w:val="00A37AC4"/>
    <w:rsid w:val="00A412E2"/>
    <w:rsid w:val="00A46235"/>
    <w:rsid w:val="00A47E06"/>
    <w:rsid w:val="00A50827"/>
    <w:rsid w:val="00A50C35"/>
    <w:rsid w:val="00A56131"/>
    <w:rsid w:val="00A60DDC"/>
    <w:rsid w:val="00A63FE7"/>
    <w:rsid w:val="00A6569F"/>
    <w:rsid w:val="00A676D9"/>
    <w:rsid w:val="00A67936"/>
    <w:rsid w:val="00A738DE"/>
    <w:rsid w:val="00A774BC"/>
    <w:rsid w:val="00A80090"/>
    <w:rsid w:val="00A84D4F"/>
    <w:rsid w:val="00A84D98"/>
    <w:rsid w:val="00A95E69"/>
    <w:rsid w:val="00AB0856"/>
    <w:rsid w:val="00AB24F4"/>
    <w:rsid w:val="00AB2B33"/>
    <w:rsid w:val="00AB7DD1"/>
    <w:rsid w:val="00AC08F8"/>
    <w:rsid w:val="00AC54EB"/>
    <w:rsid w:val="00AD644B"/>
    <w:rsid w:val="00AD67E6"/>
    <w:rsid w:val="00AE028B"/>
    <w:rsid w:val="00AE66E8"/>
    <w:rsid w:val="00AE7D27"/>
    <w:rsid w:val="00AF0CC1"/>
    <w:rsid w:val="00AF1D35"/>
    <w:rsid w:val="00AF1E88"/>
    <w:rsid w:val="00AF370B"/>
    <w:rsid w:val="00B14CBC"/>
    <w:rsid w:val="00B2070F"/>
    <w:rsid w:val="00B26B37"/>
    <w:rsid w:val="00B26B62"/>
    <w:rsid w:val="00B26BCA"/>
    <w:rsid w:val="00B318A3"/>
    <w:rsid w:val="00B32B4F"/>
    <w:rsid w:val="00B33E71"/>
    <w:rsid w:val="00B35B5B"/>
    <w:rsid w:val="00B36FC4"/>
    <w:rsid w:val="00B414CD"/>
    <w:rsid w:val="00B46092"/>
    <w:rsid w:val="00B47D51"/>
    <w:rsid w:val="00B561FC"/>
    <w:rsid w:val="00B56AED"/>
    <w:rsid w:val="00B601A2"/>
    <w:rsid w:val="00B646CA"/>
    <w:rsid w:val="00B64E1E"/>
    <w:rsid w:val="00B67D39"/>
    <w:rsid w:val="00B77027"/>
    <w:rsid w:val="00B8001E"/>
    <w:rsid w:val="00B80692"/>
    <w:rsid w:val="00B92492"/>
    <w:rsid w:val="00B93FAB"/>
    <w:rsid w:val="00BA6131"/>
    <w:rsid w:val="00BA76FE"/>
    <w:rsid w:val="00BB3BC3"/>
    <w:rsid w:val="00BC3707"/>
    <w:rsid w:val="00BC5091"/>
    <w:rsid w:val="00BD70CA"/>
    <w:rsid w:val="00BD7ED9"/>
    <w:rsid w:val="00BE0402"/>
    <w:rsid w:val="00BE507D"/>
    <w:rsid w:val="00BF4529"/>
    <w:rsid w:val="00BF68C4"/>
    <w:rsid w:val="00BF6ACE"/>
    <w:rsid w:val="00C0049A"/>
    <w:rsid w:val="00C07EE0"/>
    <w:rsid w:val="00C10B4B"/>
    <w:rsid w:val="00C154D8"/>
    <w:rsid w:val="00C229AB"/>
    <w:rsid w:val="00C244F5"/>
    <w:rsid w:val="00C24D68"/>
    <w:rsid w:val="00C266F8"/>
    <w:rsid w:val="00C31AE6"/>
    <w:rsid w:val="00C31DC9"/>
    <w:rsid w:val="00C37E94"/>
    <w:rsid w:val="00C42147"/>
    <w:rsid w:val="00C4406D"/>
    <w:rsid w:val="00C45D39"/>
    <w:rsid w:val="00C5496D"/>
    <w:rsid w:val="00C549E2"/>
    <w:rsid w:val="00C57587"/>
    <w:rsid w:val="00C6057A"/>
    <w:rsid w:val="00C614B0"/>
    <w:rsid w:val="00C62336"/>
    <w:rsid w:val="00C67103"/>
    <w:rsid w:val="00C67CB1"/>
    <w:rsid w:val="00C805AC"/>
    <w:rsid w:val="00C859C2"/>
    <w:rsid w:val="00C91075"/>
    <w:rsid w:val="00C9406D"/>
    <w:rsid w:val="00CA31DF"/>
    <w:rsid w:val="00CA64F0"/>
    <w:rsid w:val="00CA6760"/>
    <w:rsid w:val="00CA747D"/>
    <w:rsid w:val="00CB2551"/>
    <w:rsid w:val="00CD0919"/>
    <w:rsid w:val="00CD391A"/>
    <w:rsid w:val="00CE03B7"/>
    <w:rsid w:val="00CE09D1"/>
    <w:rsid w:val="00CF025A"/>
    <w:rsid w:val="00CF04C4"/>
    <w:rsid w:val="00CF11E5"/>
    <w:rsid w:val="00CF51B5"/>
    <w:rsid w:val="00D03FAF"/>
    <w:rsid w:val="00D05DCD"/>
    <w:rsid w:val="00D118D7"/>
    <w:rsid w:val="00D13A46"/>
    <w:rsid w:val="00D15A38"/>
    <w:rsid w:val="00D162AE"/>
    <w:rsid w:val="00D215C8"/>
    <w:rsid w:val="00D25D5D"/>
    <w:rsid w:val="00D307DA"/>
    <w:rsid w:val="00D318FF"/>
    <w:rsid w:val="00D37A02"/>
    <w:rsid w:val="00D42A38"/>
    <w:rsid w:val="00D51D41"/>
    <w:rsid w:val="00D5454E"/>
    <w:rsid w:val="00D56537"/>
    <w:rsid w:val="00D6143F"/>
    <w:rsid w:val="00D6397B"/>
    <w:rsid w:val="00D64B0E"/>
    <w:rsid w:val="00D714A4"/>
    <w:rsid w:val="00D7311A"/>
    <w:rsid w:val="00D76B76"/>
    <w:rsid w:val="00D80DC4"/>
    <w:rsid w:val="00D83EDC"/>
    <w:rsid w:val="00D85F68"/>
    <w:rsid w:val="00D92B73"/>
    <w:rsid w:val="00DA460E"/>
    <w:rsid w:val="00DA6AD3"/>
    <w:rsid w:val="00DC018F"/>
    <w:rsid w:val="00DC5827"/>
    <w:rsid w:val="00DC643D"/>
    <w:rsid w:val="00DD6DDA"/>
    <w:rsid w:val="00DE694D"/>
    <w:rsid w:val="00DF1A4A"/>
    <w:rsid w:val="00DF1A83"/>
    <w:rsid w:val="00E01C5C"/>
    <w:rsid w:val="00E02162"/>
    <w:rsid w:val="00E02F0F"/>
    <w:rsid w:val="00E07A29"/>
    <w:rsid w:val="00E10E0E"/>
    <w:rsid w:val="00E16AB1"/>
    <w:rsid w:val="00E21EE6"/>
    <w:rsid w:val="00E236C5"/>
    <w:rsid w:val="00E24594"/>
    <w:rsid w:val="00E54853"/>
    <w:rsid w:val="00E61C07"/>
    <w:rsid w:val="00E63C1E"/>
    <w:rsid w:val="00E64EE0"/>
    <w:rsid w:val="00E718F3"/>
    <w:rsid w:val="00E97447"/>
    <w:rsid w:val="00EA30E9"/>
    <w:rsid w:val="00EA639E"/>
    <w:rsid w:val="00EA6ED1"/>
    <w:rsid w:val="00EB7B81"/>
    <w:rsid w:val="00EC5950"/>
    <w:rsid w:val="00EE02EB"/>
    <w:rsid w:val="00EE1F0A"/>
    <w:rsid w:val="00EE6640"/>
    <w:rsid w:val="00F0020F"/>
    <w:rsid w:val="00F04496"/>
    <w:rsid w:val="00F15054"/>
    <w:rsid w:val="00F25162"/>
    <w:rsid w:val="00F260A2"/>
    <w:rsid w:val="00F307C4"/>
    <w:rsid w:val="00F30922"/>
    <w:rsid w:val="00F31B46"/>
    <w:rsid w:val="00F33097"/>
    <w:rsid w:val="00F35CB2"/>
    <w:rsid w:val="00F37C7D"/>
    <w:rsid w:val="00F41CE0"/>
    <w:rsid w:val="00F45842"/>
    <w:rsid w:val="00F57439"/>
    <w:rsid w:val="00F610A3"/>
    <w:rsid w:val="00F6326B"/>
    <w:rsid w:val="00F706DB"/>
    <w:rsid w:val="00F814DE"/>
    <w:rsid w:val="00F82605"/>
    <w:rsid w:val="00F82F2C"/>
    <w:rsid w:val="00F834AC"/>
    <w:rsid w:val="00F84E2B"/>
    <w:rsid w:val="00F9011F"/>
    <w:rsid w:val="00F97133"/>
    <w:rsid w:val="00FA2B88"/>
    <w:rsid w:val="00FB1DD0"/>
    <w:rsid w:val="00FB34A5"/>
    <w:rsid w:val="00FC3B74"/>
    <w:rsid w:val="00FC792B"/>
    <w:rsid w:val="00FD4CF7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D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F55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614D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14D7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614D73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1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14D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5A15"/>
    <w:pPr>
      <w:ind w:left="720"/>
      <w:contextualSpacing/>
    </w:pPr>
  </w:style>
  <w:style w:type="character" w:customStyle="1" w:styleId="apple-converted-space">
    <w:name w:val="apple-converted-space"/>
    <w:rsid w:val="00A00BAD"/>
  </w:style>
  <w:style w:type="character" w:styleId="a8">
    <w:name w:val="Hyperlink"/>
    <w:uiPriority w:val="99"/>
    <w:unhideWhenUsed/>
    <w:rsid w:val="00226AF7"/>
    <w:rPr>
      <w:color w:val="0000FF"/>
      <w:u w:val="single"/>
    </w:rPr>
  </w:style>
  <w:style w:type="character" w:customStyle="1" w:styleId="snippetequal">
    <w:name w:val="snippet_equal"/>
    <w:basedOn w:val="a0"/>
    <w:rsid w:val="00465194"/>
  </w:style>
  <w:style w:type="paragraph" w:styleId="a9">
    <w:name w:val="Balloon Text"/>
    <w:basedOn w:val="a"/>
    <w:link w:val="aa"/>
    <w:uiPriority w:val="99"/>
    <w:semiHidden/>
    <w:unhideWhenUsed/>
    <w:rsid w:val="004F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5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359-4345-4FB7-A2D7-47AD000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4</cp:lastModifiedBy>
  <cp:revision>6</cp:revision>
  <cp:lastPrinted>2023-05-27T20:13:00Z</cp:lastPrinted>
  <dcterms:created xsi:type="dcterms:W3CDTF">2023-05-29T18:35:00Z</dcterms:created>
  <dcterms:modified xsi:type="dcterms:W3CDTF">2023-05-31T17:23:00Z</dcterms:modified>
</cp:coreProperties>
</file>